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0E" w:rsidRDefault="0067560E" w:rsidP="0067560E">
      <w:pPr>
        <w:jc w:val="center"/>
        <w:rPr>
          <w:b/>
        </w:rPr>
      </w:pPr>
    </w:p>
    <w:p w:rsidR="006E0375" w:rsidRPr="00A35157" w:rsidRDefault="0067560E" w:rsidP="0067560E">
      <w:pPr>
        <w:jc w:val="center"/>
        <w:rPr>
          <w:b/>
          <w:sz w:val="32"/>
        </w:rPr>
      </w:pPr>
      <w:r w:rsidRPr="00A35157">
        <w:rPr>
          <w:b/>
          <w:sz w:val="32"/>
        </w:rPr>
        <w:t>Алгоритм авторизации в «</w:t>
      </w:r>
      <w:proofErr w:type="spellStart"/>
      <w:r w:rsidRPr="00A35157">
        <w:rPr>
          <w:b/>
          <w:sz w:val="32"/>
        </w:rPr>
        <w:t>Дневник.ру</w:t>
      </w:r>
      <w:proofErr w:type="spellEnd"/>
      <w:r w:rsidRPr="00A35157">
        <w:rPr>
          <w:b/>
          <w:sz w:val="32"/>
        </w:rPr>
        <w:t>» через ЕСИА</w:t>
      </w:r>
    </w:p>
    <w:p w:rsidR="0067560E" w:rsidRPr="00A35157" w:rsidRDefault="0067560E" w:rsidP="0067560E">
      <w:pPr>
        <w:jc w:val="center"/>
        <w:rPr>
          <w:i/>
          <w:sz w:val="32"/>
        </w:rPr>
      </w:pPr>
      <w:r w:rsidRPr="00A35157">
        <w:rPr>
          <w:i/>
          <w:sz w:val="32"/>
        </w:rPr>
        <w:t>(Данный алгоритм будет работать с 1 июля 2024 года)</w:t>
      </w:r>
    </w:p>
    <w:p w:rsidR="0067560E" w:rsidRDefault="0067560E" w:rsidP="0067560E">
      <w:pPr>
        <w:jc w:val="both"/>
        <w:rPr>
          <w:i/>
        </w:rPr>
      </w:pPr>
    </w:p>
    <w:p w:rsidR="0067560E" w:rsidRPr="00A35157" w:rsidRDefault="0067560E" w:rsidP="0067560E">
      <w:pPr>
        <w:jc w:val="center"/>
        <w:rPr>
          <w:b/>
          <w:sz w:val="32"/>
        </w:rPr>
      </w:pPr>
      <w:r w:rsidRPr="00A35157">
        <w:rPr>
          <w:b/>
          <w:sz w:val="32"/>
        </w:rPr>
        <w:t>Авторизация обучающихся до 14 лет</w:t>
      </w:r>
      <w:r w:rsidR="00A35157">
        <w:rPr>
          <w:b/>
          <w:sz w:val="32"/>
        </w:rPr>
        <w:t>, у которого</w:t>
      </w:r>
      <w:r w:rsidR="00A35157">
        <w:rPr>
          <w:b/>
          <w:sz w:val="32"/>
        </w:rPr>
        <w:br/>
      </w:r>
      <w:r w:rsidR="00851A3A" w:rsidRPr="00A35157">
        <w:rPr>
          <w:b/>
          <w:sz w:val="32"/>
        </w:rPr>
        <w:t>еще нет учетной записи</w:t>
      </w:r>
      <w:r w:rsidRPr="00A35157">
        <w:rPr>
          <w:b/>
          <w:sz w:val="32"/>
        </w:rPr>
        <w:t>:</w:t>
      </w:r>
    </w:p>
    <w:p w:rsidR="0067560E" w:rsidRPr="00A35157" w:rsidRDefault="0067560E" w:rsidP="005517FB">
      <w:pPr>
        <w:jc w:val="both"/>
        <w:rPr>
          <w:b/>
        </w:rPr>
      </w:pPr>
    </w:p>
    <w:p w:rsidR="0067560E" w:rsidRDefault="0067560E" w:rsidP="005517FB">
      <w:pPr>
        <w:ind w:firstLine="709"/>
        <w:jc w:val="both"/>
      </w:pPr>
      <w:r w:rsidRPr="00A35157">
        <w:rPr>
          <w:b/>
        </w:rPr>
        <w:t>1.</w:t>
      </w:r>
      <w:r>
        <w:t xml:space="preserve"> Родителю необходимо в личном кабинете на портале </w:t>
      </w:r>
      <w:proofErr w:type="spellStart"/>
      <w:r>
        <w:t>Госуслуг</w:t>
      </w:r>
      <w:proofErr w:type="spellEnd"/>
      <w:r w:rsidR="00910F84">
        <w:br/>
      </w:r>
      <w:r>
        <w:t>в разделе «Семья и дети» создать дет</w:t>
      </w:r>
      <w:r w:rsidR="00910F84">
        <w:t>скую учетную запись. Инструкция</w:t>
      </w:r>
      <w:r w:rsidR="00910F84">
        <w:br/>
      </w:r>
      <w:r>
        <w:t xml:space="preserve">по созданию учетной записи ребенка на портале </w:t>
      </w:r>
      <w:proofErr w:type="spellStart"/>
      <w:r>
        <w:t>Госуслуг</w:t>
      </w:r>
      <w:proofErr w:type="spellEnd"/>
      <w:r w:rsidR="00910F84">
        <w:t xml:space="preserve">: </w:t>
      </w:r>
      <w:hyperlink r:id="rId8" w:history="1">
        <w:r w:rsidR="005517FB" w:rsidRPr="00B47272">
          <w:rPr>
            <w:rStyle w:val="a6"/>
          </w:rPr>
          <w:t>https://www.gosuslugi.ru/help/faq/login_child/102380</w:t>
        </w:r>
      </w:hyperlink>
      <w:r>
        <w:t xml:space="preserve">. </w:t>
      </w:r>
    </w:p>
    <w:p w:rsidR="005517FB" w:rsidRDefault="005517FB" w:rsidP="005517FB">
      <w:pPr>
        <w:ind w:firstLine="709"/>
        <w:jc w:val="both"/>
      </w:pPr>
    </w:p>
    <w:p w:rsidR="00851A3A" w:rsidRP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t xml:space="preserve">Шаг 1. Авторизуйтесь в родительской учётной записи на портале </w:t>
      </w:r>
      <w:proofErr w:type="spellStart"/>
      <w:r w:rsidRPr="00851A3A">
        <w:rPr>
          <w:b/>
          <w:i/>
        </w:rPr>
        <w:t>Госуслуг</w:t>
      </w:r>
      <w:proofErr w:type="spellEnd"/>
      <w:r w:rsidRPr="00851A3A">
        <w:rPr>
          <w:b/>
          <w:i/>
        </w:rPr>
        <w:t>:</w:t>
      </w:r>
    </w:p>
    <w:p w:rsidR="00851A3A" w:rsidRDefault="00851A3A" w:rsidP="00851A3A">
      <w:pPr>
        <w:jc w:val="center"/>
      </w:pPr>
      <w:r w:rsidRPr="00851A3A">
        <w:rPr>
          <w:noProof/>
        </w:rPr>
        <w:drawing>
          <wp:inline distT="0" distB="0" distL="0" distR="0">
            <wp:extent cx="4029710" cy="5667375"/>
            <wp:effectExtent l="0" t="0" r="8890" b="9525"/>
            <wp:docPr id="1" name="Рисунок 1" descr="https://support.dnevnik.ru/files/download/3b5797c0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dnevnik.ru/files/download/3b5797c0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Default="00851A3A" w:rsidP="00851A3A">
      <w:pPr>
        <w:ind w:firstLine="709"/>
        <w:rPr>
          <w:i/>
        </w:rPr>
      </w:pPr>
    </w:p>
    <w:p w:rsidR="00851A3A" w:rsidRDefault="00851A3A" w:rsidP="00851A3A">
      <w:pPr>
        <w:ind w:firstLine="709"/>
        <w:rPr>
          <w:i/>
        </w:rPr>
      </w:pPr>
    </w:p>
    <w:p w:rsidR="00851A3A" w:rsidRDefault="00851A3A" w:rsidP="00851A3A">
      <w:pPr>
        <w:ind w:firstLine="709"/>
        <w:rPr>
          <w:i/>
        </w:rPr>
      </w:pPr>
    </w:p>
    <w:p w:rsidR="00851A3A" w:rsidRDefault="00851A3A" w:rsidP="00851A3A">
      <w:pPr>
        <w:ind w:firstLine="709"/>
        <w:rPr>
          <w:i/>
        </w:rPr>
      </w:pPr>
    </w:p>
    <w:p w:rsidR="00851A3A" w:rsidRDefault="00851A3A" w:rsidP="00851A3A">
      <w:pPr>
        <w:ind w:firstLine="709"/>
        <w:rPr>
          <w:i/>
        </w:rPr>
      </w:pPr>
    </w:p>
    <w:p w:rsidR="00851A3A" w:rsidRP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t>Шаг 2. На главной странице учётной записи перейдите в раздел «Документы» - «Семья и дети»:</w:t>
      </w:r>
    </w:p>
    <w:p w:rsidR="00851A3A" w:rsidRDefault="00851A3A" w:rsidP="00851A3A">
      <w:pPr>
        <w:rPr>
          <w:i/>
        </w:rPr>
      </w:pPr>
      <w:r w:rsidRPr="00851A3A">
        <w:rPr>
          <w:i/>
          <w:noProof/>
        </w:rPr>
        <w:drawing>
          <wp:inline distT="0" distB="0" distL="0" distR="0">
            <wp:extent cx="5939790" cy="1588997"/>
            <wp:effectExtent l="0" t="0" r="3810" b="0"/>
            <wp:docPr id="2" name="Рисунок 2" descr="https://support.dnevnik.ru/files/download/4466551c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dnevnik.ru/files/download/4466551c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Pr="00851A3A" w:rsidRDefault="00851A3A" w:rsidP="005517FB">
      <w:pPr>
        <w:ind w:firstLine="709"/>
        <w:jc w:val="both"/>
        <w:rPr>
          <w:i/>
        </w:rPr>
      </w:pPr>
      <w:r w:rsidRPr="00851A3A">
        <w:rPr>
          <w:i/>
        </w:rPr>
        <w:t>Если в данном разделе информация о ребёнке отображается корректно, то Вы можете сразу пе</w:t>
      </w:r>
      <w:r w:rsidR="005517FB">
        <w:rPr>
          <w:i/>
        </w:rPr>
        <w:t xml:space="preserve">рейти к созданию учётной </w:t>
      </w:r>
      <w:proofErr w:type="gramStart"/>
      <w:r w:rsidR="005517FB">
        <w:rPr>
          <w:i/>
        </w:rPr>
        <w:t>записи</w:t>
      </w:r>
      <w:r w:rsidRPr="00851A3A">
        <w:rPr>
          <w:i/>
        </w:rPr>
        <w:t>(</w:t>
      </w:r>
      <w:proofErr w:type="gramEnd"/>
      <w:r w:rsidRPr="00851A3A">
        <w:rPr>
          <w:i/>
        </w:rPr>
        <w:t>Шаг 5).</w:t>
      </w:r>
    </w:p>
    <w:p w:rsidR="00851A3A" w:rsidRDefault="00851A3A" w:rsidP="005517FB">
      <w:pPr>
        <w:ind w:firstLine="709"/>
        <w:jc w:val="both"/>
        <w:rPr>
          <w:i/>
        </w:rPr>
      </w:pPr>
      <w:r w:rsidRPr="00851A3A">
        <w:rPr>
          <w:i/>
        </w:rPr>
        <w:t xml:space="preserve">Если ребёнок отсутствует в блоке </w:t>
      </w:r>
      <w:r>
        <w:rPr>
          <w:i/>
        </w:rPr>
        <w:t>«</w:t>
      </w:r>
      <w:r w:rsidRPr="00851A3A">
        <w:rPr>
          <w:i/>
        </w:rPr>
        <w:t>Дети</w:t>
      </w:r>
      <w:r>
        <w:rPr>
          <w:i/>
        </w:rPr>
        <w:t>»</w:t>
      </w:r>
      <w:r w:rsidRPr="00851A3A">
        <w:rPr>
          <w:i/>
        </w:rPr>
        <w:t xml:space="preserve">, то нажмите на кнопку </w:t>
      </w:r>
      <w:r>
        <w:rPr>
          <w:i/>
        </w:rPr>
        <w:t>«</w:t>
      </w:r>
      <w:r w:rsidRPr="00851A3A">
        <w:rPr>
          <w:i/>
        </w:rPr>
        <w:t>Добавить</w:t>
      </w:r>
      <w:r>
        <w:rPr>
          <w:i/>
        </w:rPr>
        <w:t>»</w:t>
      </w:r>
      <w:r w:rsidRPr="00851A3A">
        <w:rPr>
          <w:i/>
        </w:rPr>
        <w:t xml:space="preserve"> и выполняйте следующие шаги по порядку:</w:t>
      </w:r>
    </w:p>
    <w:p w:rsidR="00851A3A" w:rsidRDefault="00851A3A" w:rsidP="00851A3A">
      <w:pPr>
        <w:jc w:val="center"/>
        <w:rPr>
          <w:i/>
        </w:rPr>
      </w:pPr>
      <w:r w:rsidRPr="00851A3A">
        <w:rPr>
          <w:i/>
          <w:noProof/>
        </w:rPr>
        <w:drawing>
          <wp:inline distT="0" distB="0" distL="0" distR="0">
            <wp:extent cx="5939790" cy="3677256"/>
            <wp:effectExtent l="0" t="0" r="3810" b="0"/>
            <wp:docPr id="3" name="Рисунок 3" descr="https://support.dnevnik.ru/files/download/4bac431a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dnevnik.ru/files/download/4bac431a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P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t>Шаг 3. В открывшемся окне введите необходимую информацию о Вашем ребёнке. Укажите данные свидетельства о рождении. Нажмите на кнопку «Сохранить».</w:t>
      </w: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i/>
        </w:rPr>
      </w:pPr>
    </w:p>
    <w:p w:rsidR="00851A3A" w:rsidRP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lastRenderedPageBreak/>
        <w:t>Шаг 4. Запустите процесс проверки свидетельства о рождении ребёнка в ЕГР ЗАГС. Для этого нажмите на кнопку «Запросить»:</w:t>
      </w:r>
    </w:p>
    <w:p w:rsidR="00851A3A" w:rsidRDefault="00851A3A" w:rsidP="00851A3A">
      <w:pPr>
        <w:jc w:val="right"/>
        <w:rPr>
          <w:i/>
        </w:rPr>
      </w:pPr>
      <w:r>
        <w:rPr>
          <w:noProof/>
        </w:rPr>
        <w:drawing>
          <wp:inline distT="0" distB="0" distL="0" distR="0">
            <wp:extent cx="5939790" cy="2138071"/>
            <wp:effectExtent l="0" t="0" r="3810" b="0"/>
            <wp:docPr id="4" name="Рисунок 4" descr="https://support.dnevnik.ru/files/download/5ef210aa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dnevnik.ru/files/download/5ef210aa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Default="00851A3A" w:rsidP="00851A3A">
      <w:pPr>
        <w:tabs>
          <w:tab w:val="left" w:pos="8473"/>
        </w:tabs>
        <w:ind w:firstLine="709"/>
        <w:rPr>
          <w:i/>
        </w:rPr>
      </w:pPr>
    </w:p>
    <w:p w:rsidR="00851A3A" w:rsidRPr="00851A3A" w:rsidRDefault="00851A3A" w:rsidP="005517FB">
      <w:pPr>
        <w:tabs>
          <w:tab w:val="left" w:pos="8473"/>
        </w:tabs>
        <w:ind w:firstLine="709"/>
        <w:jc w:val="both"/>
        <w:rPr>
          <w:i/>
        </w:rPr>
      </w:pPr>
      <w:r w:rsidRPr="00851A3A">
        <w:rPr>
          <w:i/>
        </w:rPr>
        <w:t>Выберите карточку ребёнка, установив галочку рядом с его ФИО.</w:t>
      </w:r>
      <w:r>
        <w:rPr>
          <w:i/>
        </w:rPr>
        <w:tab/>
      </w:r>
    </w:p>
    <w:p w:rsidR="00851A3A" w:rsidRPr="00851A3A" w:rsidRDefault="00851A3A" w:rsidP="005517FB">
      <w:pPr>
        <w:ind w:firstLine="709"/>
        <w:jc w:val="both"/>
        <w:rPr>
          <w:b/>
          <w:i/>
          <w:color w:val="C00000"/>
        </w:rPr>
      </w:pPr>
      <w:r w:rsidRPr="00851A3A">
        <w:rPr>
          <w:b/>
          <w:i/>
          <w:color w:val="C00000"/>
        </w:rPr>
        <w:t>ВАЖНО! Если будет стоять галочка «</w:t>
      </w:r>
      <w:proofErr w:type="spellStart"/>
      <w:r w:rsidR="005517FB">
        <w:rPr>
          <w:b/>
          <w:i/>
          <w:color w:val="C00000"/>
        </w:rPr>
        <w:t>Автообновление</w:t>
      </w:r>
      <w:proofErr w:type="spellEnd"/>
      <w:r w:rsidR="005517FB">
        <w:rPr>
          <w:b/>
          <w:i/>
          <w:color w:val="C00000"/>
        </w:rPr>
        <w:br/>
      </w:r>
      <w:r w:rsidRPr="00851A3A">
        <w:rPr>
          <w:b/>
          <w:i/>
          <w:color w:val="C00000"/>
        </w:rPr>
        <w:t>для сохранения актуальности документов!», то её необходимо убрать перед отправкой.</w:t>
      </w:r>
    </w:p>
    <w:p w:rsidR="00851A3A" w:rsidRDefault="00851A3A" w:rsidP="00851A3A">
      <w:pPr>
        <w:jc w:val="center"/>
        <w:rPr>
          <w:i/>
        </w:rPr>
      </w:pPr>
      <w:r w:rsidRPr="00851A3A">
        <w:rPr>
          <w:i/>
          <w:noProof/>
        </w:rPr>
        <w:drawing>
          <wp:inline distT="0" distB="0" distL="0" distR="0">
            <wp:extent cx="5939790" cy="1979930"/>
            <wp:effectExtent l="0" t="0" r="3810" b="1270"/>
            <wp:docPr id="5" name="Рисунок 5" descr="https://support.dnevnik.ru/files/download/6c06f4a0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pport.dnevnik.ru/files/download/6c06f4a0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Default="00851A3A" w:rsidP="00851A3A">
      <w:pPr>
        <w:ind w:firstLine="709"/>
        <w:rPr>
          <w:i/>
        </w:rPr>
      </w:pPr>
    </w:p>
    <w:p w:rsidR="00851A3A" w:rsidRPr="00851A3A" w:rsidRDefault="00851A3A" w:rsidP="005517FB">
      <w:pPr>
        <w:ind w:firstLine="709"/>
        <w:jc w:val="both"/>
        <w:rPr>
          <w:i/>
        </w:rPr>
      </w:pPr>
      <w:r w:rsidRPr="00851A3A">
        <w:rPr>
          <w:i/>
        </w:rPr>
        <w:t xml:space="preserve">Нажмите на кнопку </w:t>
      </w:r>
      <w:r>
        <w:rPr>
          <w:i/>
        </w:rPr>
        <w:t>«</w:t>
      </w:r>
      <w:r w:rsidRPr="00851A3A">
        <w:rPr>
          <w:i/>
        </w:rPr>
        <w:t>Отправить</w:t>
      </w:r>
      <w:r>
        <w:rPr>
          <w:i/>
        </w:rPr>
        <w:t>»</w:t>
      </w:r>
      <w:r w:rsidRPr="00851A3A">
        <w:rPr>
          <w:i/>
        </w:rPr>
        <w:t>.</w:t>
      </w:r>
    </w:p>
    <w:p w:rsidR="00851A3A" w:rsidRDefault="00851A3A" w:rsidP="005517FB">
      <w:pPr>
        <w:ind w:firstLine="709"/>
        <w:jc w:val="both"/>
        <w:rPr>
          <w:b/>
          <w:i/>
          <w:color w:val="C00000"/>
        </w:rPr>
      </w:pPr>
      <w:r w:rsidRPr="00851A3A">
        <w:rPr>
          <w:i/>
        </w:rPr>
        <w:t>Проверка данных может занять в среднем 10-30 минут (и до 5 рабочих дней в завис</w:t>
      </w:r>
      <w:r>
        <w:rPr>
          <w:i/>
        </w:rPr>
        <w:t xml:space="preserve">имости от загрузки ведомства). </w:t>
      </w:r>
      <w:r w:rsidRPr="00851A3A">
        <w:rPr>
          <w:b/>
          <w:i/>
          <w:color w:val="C00000"/>
        </w:rPr>
        <w:t>По итогам проверки у Вас появится возможность создать учётную запись для ребёнка.</w:t>
      </w:r>
    </w:p>
    <w:p w:rsidR="00851A3A" w:rsidRDefault="00851A3A" w:rsidP="005517FB">
      <w:pPr>
        <w:ind w:firstLine="709"/>
        <w:jc w:val="both"/>
        <w:rPr>
          <w:i/>
        </w:rPr>
      </w:pPr>
    </w:p>
    <w:p w:rsid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t xml:space="preserve">Шаг 5. Перейдите в раздел </w:t>
      </w:r>
      <w:r>
        <w:rPr>
          <w:b/>
          <w:i/>
        </w:rPr>
        <w:t>«</w:t>
      </w:r>
      <w:r w:rsidRPr="00851A3A">
        <w:rPr>
          <w:b/>
          <w:i/>
        </w:rPr>
        <w:t>Документы</w:t>
      </w:r>
      <w:r>
        <w:rPr>
          <w:b/>
          <w:i/>
        </w:rPr>
        <w:t>»</w:t>
      </w:r>
      <w:r w:rsidRPr="00851A3A">
        <w:rPr>
          <w:b/>
          <w:i/>
        </w:rPr>
        <w:t xml:space="preserve"> - </w:t>
      </w:r>
      <w:r>
        <w:rPr>
          <w:b/>
          <w:i/>
        </w:rPr>
        <w:t>«</w:t>
      </w:r>
      <w:r w:rsidRPr="00851A3A">
        <w:rPr>
          <w:b/>
          <w:i/>
        </w:rPr>
        <w:t>Семья и дети</w:t>
      </w:r>
      <w:r>
        <w:rPr>
          <w:b/>
          <w:i/>
        </w:rPr>
        <w:t>»</w:t>
      </w:r>
      <w:r w:rsidRPr="00851A3A">
        <w:rPr>
          <w:b/>
          <w:i/>
        </w:rPr>
        <w:t xml:space="preserve">. Выберите ребёнка в блоке </w:t>
      </w:r>
      <w:r>
        <w:rPr>
          <w:b/>
          <w:i/>
        </w:rPr>
        <w:t>«</w:t>
      </w:r>
      <w:r w:rsidRPr="00851A3A">
        <w:rPr>
          <w:b/>
          <w:i/>
        </w:rPr>
        <w:t>Дети</w:t>
      </w:r>
      <w:r>
        <w:rPr>
          <w:b/>
          <w:i/>
        </w:rPr>
        <w:t>»</w:t>
      </w:r>
    </w:p>
    <w:p w:rsidR="00851A3A" w:rsidRDefault="00851A3A" w:rsidP="00851A3A">
      <w:pPr>
        <w:ind w:firstLine="709"/>
        <w:rPr>
          <w:b/>
          <w:i/>
        </w:rPr>
      </w:pPr>
    </w:p>
    <w:p w:rsidR="00851A3A" w:rsidRPr="00851A3A" w:rsidRDefault="00851A3A" w:rsidP="00851A3A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939790" cy="2009523"/>
            <wp:effectExtent l="0" t="0" r="3810" b="0"/>
            <wp:docPr id="6" name="Рисунок 6" descr="https://support.dnevnik.ru/files/download/80b19ede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pport.dnevnik.ru/files/download/80b19ede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Default="00851A3A" w:rsidP="0067560E">
      <w:pPr>
        <w:ind w:firstLine="709"/>
        <w:jc w:val="both"/>
        <w:rPr>
          <w:b/>
          <w:i/>
        </w:rPr>
      </w:pPr>
      <w:r w:rsidRPr="00851A3A">
        <w:rPr>
          <w:b/>
          <w:i/>
        </w:rPr>
        <w:lastRenderedPageBreak/>
        <w:t xml:space="preserve">Шаг 6. В открывшемся окне проверьте данные ребёнка и нажмите на кнопку </w:t>
      </w:r>
      <w:r>
        <w:rPr>
          <w:b/>
          <w:i/>
        </w:rPr>
        <w:t>«</w:t>
      </w:r>
      <w:r w:rsidRPr="00851A3A">
        <w:rPr>
          <w:b/>
          <w:i/>
        </w:rPr>
        <w:t>Создать</w:t>
      </w:r>
      <w:r>
        <w:rPr>
          <w:b/>
          <w:i/>
        </w:rPr>
        <w:t>»</w:t>
      </w:r>
      <w:r w:rsidRPr="00851A3A">
        <w:rPr>
          <w:b/>
          <w:i/>
        </w:rPr>
        <w:t>:</w:t>
      </w:r>
    </w:p>
    <w:p w:rsidR="00851A3A" w:rsidRDefault="00851A3A" w:rsidP="00851A3A">
      <w:pPr>
        <w:jc w:val="center"/>
        <w:rPr>
          <w:b/>
          <w:i/>
        </w:rPr>
      </w:pPr>
      <w:r w:rsidRPr="00851A3A">
        <w:rPr>
          <w:b/>
          <w:i/>
          <w:noProof/>
        </w:rPr>
        <w:drawing>
          <wp:inline distT="0" distB="0" distL="0" distR="0">
            <wp:extent cx="5939790" cy="2268203"/>
            <wp:effectExtent l="0" t="0" r="3810" b="0"/>
            <wp:docPr id="7" name="Рисунок 7" descr="https://support.dnevnik.ru/files/download/8997d0ee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pport.dnevnik.ru/files/download/8997d0ee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A" w:rsidRDefault="00851A3A" w:rsidP="00851A3A">
      <w:pPr>
        <w:ind w:firstLine="709"/>
        <w:rPr>
          <w:b/>
          <w:i/>
        </w:rPr>
      </w:pPr>
    </w:p>
    <w:p w:rsidR="00851A3A" w:rsidRPr="00851A3A" w:rsidRDefault="00851A3A" w:rsidP="005517FB">
      <w:pPr>
        <w:ind w:firstLine="709"/>
        <w:jc w:val="both"/>
        <w:rPr>
          <w:b/>
          <w:i/>
        </w:rPr>
      </w:pPr>
      <w:r w:rsidRPr="00851A3A">
        <w:rPr>
          <w:b/>
          <w:i/>
        </w:rPr>
        <w:t>Шаг 7. Введите мест</w:t>
      </w:r>
      <w:r w:rsidR="005517FB">
        <w:rPr>
          <w:b/>
          <w:i/>
        </w:rPr>
        <w:t>о рождения ребёнка (как указано</w:t>
      </w:r>
      <w:r w:rsidR="005517FB">
        <w:rPr>
          <w:b/>
          <w:i/>
        </w:rPr>
        <w:br/>
      </w:r>
      <w:r w:rsidRPr="00851A3A">
        <w:rPr>
          <w:b/>
          <w:i/>
        </w:rPr>
        <w:t xml:space="preserve">в свидетельстве о рождении) и адрес постоянной регистрации (нажмите на галочку для </w:t>
      </w:r>
      <w:proofErr w:type="spellStart"/>
      <w:r w:rsidRPr="00851A3A">
        <w:rPr>
          <w:b/>
          <w:i/>
        </w:rPr>
        <w:t>автозаполнения</w:t>
      </w:r>
      <w:proofErr w:type="spellEnd"/>
      <w:r w:rsidRPr="00851A3A">
        <w:rPr>
          <w:b/>
          <w:i/>
        </w:rPr>
        <w:t xml:space="preserve">, если адрес совпадает с Вашим). Нажмите на кнопку </w:t>
      </w:r>
      <w:r>
        <w:rPr>
          <w:b/>
          <w:i/>
        </w:rPr>
        <w:t>«</w:t>
      </w:r>
      <w:r w:rsidRPr="00851A3A">
        <w:rPr>
          <w:b/>
          <w:i/>
        </w:rPr>
        <w:t>Продолжить</w:t>
      </w:r>
      <w:r>
        <w:rPr>
          <w:b/>
          <w:i/>
        </w:rPr>
        <w:t>»</w:t>
      </w:r>
      <w:r w:rsidRPr="00851A3A">
        <w:rPr>
          <w:b/>
          <w:i/>
        </w:rPr>
        <w:t>:</w:t>
      </w:r>
    </w:p>
    <w:p w:rsidR="00851A3A" w:rsidRPr="00851A3A" w:rsidRDefault="00851A3A" w:rsidP="00851A3A">
      <w:pPr>
        <w:jc w:val="center"/>
        <w:rPr>
          <w:b/>
          <w:i/>
        </w:rPr>
      </w:pPr>
      <w:r w:rsidRPr="00851A3A">
        <w:rPr>
          <w:b/>
          <w:i/>
          <w:noProof/>
        </w:rPr>
        <w:drawing>
          <wp:inline distT="0" distB="0" distL="0" distR="0">
            <wp:extent cx="5939790" cy="5780796"/>
            <wp:effectExtent l="0" t="0" r="3810" b="0"/>
            <wp:docPr id="8" name="Рисунок 8" descr="https://support.dnevnik.ru/files/download/9ae8d2ce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pport.dnevnik.ru/files/download/9ae8d2ce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FB" w:rsidRDefault="005517FB" w:rsidP="00851A3A">
      <w:pPr>
        <w:ind w:firstLine="709"/>
        <w:jc w:val="both"/>
        <w:rPr>
          <w:b/>
          <w:i/>
        </w:rPr>
      </w:pPr>
    </w:p>
    <w:p w:rsidR="00851A3A" w:rsidRDefault="00851A3A" w:rsidP="00851A3A">
      <w:pPr>
        <w:ind w:firstLine="709"/>
        <w:jc w:val="both"/>
        <w:rPr>
          <w:b/>
          <w:i/>
        </w:rPr>
      </w:pPr>
      <w:r w:rsidRPr="00851A3A">
        <w:rPr>
          <w:b/>
          <w:i/>
        </w:rPr>
        <w:t xml:space="preserve">Шаг 8. В открывшемся окне Вы можете ввести номер телефона ребёнка. Нажмите на кнопку </w:t>
      </w:r>
      <w:r>
        <w:rPr>
          <w:b/>
          <w:i/>
        </w:rPr>
        <w:t>«</w:t>
      </w:r>
      <w:r w:rsidRPr="00851A3A">
        <w:rPr>
          <w:b/>
          <w:i/>
        </w:rPr>
        <w:t>Получить код</w:t>
      </w:r>
      <w:r>
        <w:rPr>
          <w:b/>
          <w:i/>
        </w:rPr>
        <w:t>»</w:t>
      </w:r>
      <w:r w:rsidRPr="00851A3A">
        <w:rPr>
          <w:b/>
          <w:i/>
        </w:rPr>
        <w:t xml:space="preserve">, дождитесь смс с кодом и подтвердите номер. Телефон можно использовать для входа на </w:t>
      </w:r>
      <w:proofErr w:type="spellStart"/>
      <w:r w:rsidRPr="00851A3A">
        <w:rPr>
          <w:b/>
          <w:i/>
        </w:rPr>
        <w:t>Госуслуги</w:t>
      </w:r>
      <w:proofErr w:type="spellEnd"/>
      <w:r w:rsidRPr="00851A3A">
        <w:rPr>
          <w:b/>
          <w:i/>
        </w:rPr>
        <w:t xml:space="preserve"> и для восстановления пароля.</w:t>
      </w:r>
    </w:p>
    <w:p w:rsidR="00BA4EE5" w:rsidRPr="00851A3A" w:rsidRDefault="00BA4EE5" w:rsidP="00851A3A">
      <w:pPr>
        <w:ind w:firstLine="709"/>
        <w:jc w:val="both"/>
        <w:rPr>
          <w:b/>
          <w:i/>
        </w:rPr>
      </w:pPr>
    </w:p>
    <w:p w:rsidR="00851A3A" w:rsidRPr="00BA4EE5" w:rsidRDefault="00851A3A" w:rsidP="00851A3A">
      <w:pPr>
        <w:ind w:firstLine="709"/>
        <w:jc w:val="both"/>
        <w:rPr>
          <w:i/>
        </w:rPr>
      </w:pPr>
      <w:r w:rsidRPr="00BA4EE5">
        <w:rPr>
          <w:i/>
        </w:rPr>
        <w:t xml:space="preserve">Если вы не желаете указывать номер телефона, то нажмите на кнопку </w:t>
      </w:r>
      <w:r w:rsidR="00643CBB" w:rsidRPr="00BA4EE5">
        <w:rPr>
          <w:i/>
        </w:rPr>
        <w:t>«</w:t>
      </w:r>
      <w:r w:rsidRPr="00BA4EE5">
        <w:rPr>
          <w:i/>
        </w:rPr>
        <w:t>Пропустить</w:t>
      </w:r>
      <w:r w:rsidR="00643CBB" w:rsidRPr="00BA4EE5">
        <w:rPr>
          <w:i/>
        </w:rPr>
        <w:t>»</w:t>
      </w:r>
      <w:r w:rsidRPr="00BA4EE5">
        <w:rPr>
          <w:i/>
        </w:rPr>
        <w:t>.</w:t>
      </w:r>
    </w:p>
    <w:p w:rsidR="00643CBB" w:rsidRPr="00851A3A" w:rsidRDefault="00643CBB" w:rsidP="00851A3A">
      <w:pPr>
        <w:ind w:firstLine="709"/>
        <w:jc w:val="both"/>
        <w:rPr>
          <w:b/>
          <w:i/>
        </w:rPr>
      </w:pPr>
    </w:p>
    <w:p w:rsidR="00643CBB" w:rsidRPr="00643CBB" w:rsidRDefault="00643CBB" w:rsidP="00643CBB">
      <w:pPr>
        <w:ind w:firstLine="709"/>
        <w:jc w:val="both"/>
        <w:rPr>
          <w:b/>
          <w:i/>
        </w:rPr>
      </w:pPr>
      <w:r w:rsidRPr="00643CBB">
        <w:rPr>
          <w:b/>
          <w:i/>
        </w:rPr>
        <w:t xml:space="preserve">Шаг 9. Введите электронную почту ребёнка. На неё придёт ссылка для подтверждения создания учётной записи на </w:t>
      </w:r>
      <w:proofErr w:type="spellStart"/>
      <w:r w:rsidRPr="00643CBB">
        <w:rPr>
          <w:b/>
          <w:i/>
        </w:rPr>
        <w:t>Госуслугах</w:t>
      </w:r>
      <w:proofErr w:type="spellEnd"/>
      <w:r w:rsidRPr="00643CBB">
        <w:rPr>
          <w:b/>
          <w:i/>
        </w:rPr>
        <w:t xml:space="preserve">. Поставьте галочку </w:t>
      </w:r>
      <w:r w:rsidR="002E73C3">
        <w:rPr>
          <w:b/>
          <w:i/>
        </w:rPr>
        <w:t>«</w:t>
      </w:r>
      <w:r w:rsidRPr="00643CBB">
        <w:rPr>
          <w:b/>
          <w:i/>
        </w:rPr>
        <w:t>Даю согласие</w:t>
      </w:r>
      <w:r w:rsidR="002E73C3">
        <w:rPr>
          <w:b/>
          <w:i/>
        </w:rPr>
        <w:t>»</w:t>
      </w:r>
      <w:r w:rsidRPr="00643CBB">
        <w:rPr>
          <w:b/>
          <w:i/>
        </w:rPr>
        <w:t xml:space="preserve"> и нажмите на кнопку </w:t>
      </w:r>
      <w:r w:rsidR="002E73C3">
        <w:rPr>
          <w:b/>
          <w:i/>
        </w:rPr>
        <w:t>«</w:t>
      </w:r>
      <w:r w:rsidRPr="00643CBB">
        <w:rPr>
          <w:b/>
          <w:i/>
        </w:rPr>
        <w:t>Продолжить</w:t>
      </w:r>
      <w:r w:rsidR="002E73C3">
        <w:rPr>
          <w:b/>
          <w:i/>
        </w:rPr>
        <w:t>»</w:t>
      </w:r>
      <w:r w:rsidRPr="00643CBB">
        <w:rPr>
          <w:b/>
          <w:i/>
        </w:rPr>
        <w:t>.</w:t>
      </w:r>
    </w:p>
    <w:p w:rsidR="00643CBB" w:rsidRPr="00643CBB" w:rsidRDefault="00643CBB" w:rsidP="00643CBB">
      <w:pPr>
        <w:ind w:firstLine="709"/>
        <w:jc w:val="both"/>
        <w:rPr>
          <w:b/>
          <w:i/>
        </w:rPr>
      </w:pPr>
    </w:p>
    <w:p w:rsidR="00851A3A" w:rsidRPr="00BA4EE5" w:rsidRDefault="00643CBB" w:rsidP="00643CBB">
      <w:pPr>
        <w:ind w:firstLine="709"/>
        <w:jc w:val="both"/>
        <w:rPr>
          <w:i/>
        </w:rPr>
      </w:pPr>
      <w:r w:rsidRPr="00BA4EE5">
        <w:rPr>
          <w:i/>
        </w:rPr>
        <w:t xml:space="preserve">В процессе создания детской учётной записи можно зарегистрировать безопасную Детскую почту на Mail.ru, не покидая портал </w:t>
      </w:r>
      <w:proofErr w:type="spellStart"/>
      <w:r w:rsidRPr="00BA4EE5">
        <w:rPr>
          <w:i/>
        </w:rPr>
        <w:t>Госуслуг</w:t>
      </w:r>
      <w:proofErr w:type="spellEnd"/>
      <w:r w:rsidRPr="00BA4EE5">
        <w:rPr>
          <w:i/>
        </w:rPr>
        <w:t>. Дополнительно подтверждать её не нужно.</w:t>
      </w:r>
    </w:p>
    <w:p w:rsidR="00643CBB" w:rsidRDefault="00BA4EE5" w:rsidP="00BA4EE5">
      <w:pPr>
        <w:jc w:val="center"/>
        <w:rPr>
          <w:b/>
          <w:i/>
        </w:rPr>
      </w:pPr>
      <w:r w:rsidRPr="00BA4EE5">
        <w:rPr>
          <w:b/>
          <w:i/>
          <w:noProof/>
        </w:rPr>
        <w:drawing>
          <wp:inline distT="0" distB="0" distL="0" distR="0">
            <wp:extent cx="5939790" cy="4810425"/>
            <wp:effectExtent l="0" t="0" r="3810" b="9525"/>
            <wp:docPr id="9" name="Рисунок 9" descr="https://support.dnevnik.ru/files/download/a6b1ae2e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pport.dnevnik.ru/files/download/a6b1ae2e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E5" w:rsidRDefault="00BA4EE5" w:rsidP="005517FB">
      <w:pPr>
        <w:ind w:firstLine="709"/>
        <w:jc w:val="both"/>
        <w:rPr>
          <w:i/>
        </w:rPr>
      </w:pPr>
      <w:r w:rsidRPr="00BA4EE5">
        <w:rPr>
          <w:i/>
        </w:rPr>
        <w:t xml:space="preserve">На экране появится сообщение о том, что письмо для подтверждения электронной почты отправлено на указанный адрес. Перейдите в почту, дождитесь письма от портала </w:t>
      </w:r>
      <w:proofErr w:type="spellStart"/>
      <w:r w:rsidRPr="00BA4EE5">
        <w:rPr>
          <w:i/>
        </w:rPr>
        <w:t>Гос</w:t>
      </w:r>
      <w:r w:rsidR="005517FB">
        <w:rPr>
          <w:i/>
        </w:rPr>
        <w:t>услуг</w:t>
      </w:r>
      <w:proofErr w:type="spellEnd"/>
      <w:r w:rsidR="005517FB">
        <w:rPr>
          <w:i/>
        </w:rPr>
        <w:t>, подтвердите адрес, нажав</w:t>
      </w:r>
      <w:r w:rsidR="005517FB">
        <w:rPr>
          <w:i/>
        </w:rPr>
        <w:br/>
      </w:r>
      <w:r w:rsidRPr="00BA4EE5">
        <w:rPr>
          <w:i/>
        </w:rPr>
        <w:t xml:space="preserve">на кнопку </w:t>
      </w:r>
      <w:r>
        <w:rPr>
          <w:i/>
        </w:rPr>
        <w:t>«</w:t>
      </w:r>
      <w:r w:rsidRPr="00BA4EE5">
        <w:rPr>
          <w:i/>
        </w:rPr>
        <w:t>Подтвердить адрес</w:t>
      </w:r>
      <w:r>
        <w:rPr>
          <w:i/>
        </w:rPr>
        <w:t>»</w:t>
      </w:r>
      <w:r w:rsidRPr="00BA4EE5">
        <w:rPr>
          <w:i/>
        </w:rPr>
        <w:t>.</w:t>
      </w:r>
    </w:p>
    <w:p w:rsidR="00BA4EE5" w:rsidRDefault="00BA4EE5" w:rsidP="005517FB">
      <w:pPr>
        <w:ind w:firstLine="709"/>
        <w:jc w:val="both"/>
        <w:rPr>
          <w:b/>
          <w:i/>
        </w:rPr>
      </w:pPr>
    </w:p>
    <w:p w:rsidR="00BA4EE5" w:rsidRDefault="00BA4EE5" w:rsidP="00BA4EE5">
      <w:pPr>
        <w:ind w:firstLine="709"/>
        <w:rPr>
          <w:b/>
          <w:i/>
        </w:rPr>
      </w:pPr>
    </w:p>
    <w:p w:rsidR="00BA4EE5" w:rsidRDefault="00BA4EE5" w:rsidP="00BA4EE5">
      <w:pPr>
        <w:ind w:firstLine="709"/>
        <w:rPr>
          <w:b/>
          <w:i/>
        </w:rPr>
      </w:pPr>
    </w:p>
    <w:p w:rsidR="00BA4EE5" w:rsidRDefault="00BA4EE5" w:rsidP="005517FB">
      <w:pPr>
        <w:ind w:firstLine="709"/>
        <w:jc w:val="both"/>
        <w:rPr>
          <w:b/>
          <w:i/>
        </w:rPr>
      </w:pPr>
      <w:r w:rsidRPr="00BA4EE5">
        <w:rPr>
          <w:b/>
          <w:i/>
        </w:rPr>
        <w:t>Шаг 10. После подтверждения номера телефона \ электронной почты Вы перейдёте на страниц</w:t>
      </w:r>
      <w:r w:rsidR="005517FB">
        <w:rPr>
          <w:b/>
          <w:i/>
        </w:rPr>
        <w:t>у сохранения пароля. Придумайте</w:t>
      </w:r>
      <w:r w:rsidR="005517FB">
        <w:rPr>
          <w:b/>
          <w:i/>
        </w:rPr>
        <w:br/>
      </w:r>
      <w:r w:rsidRPr="00BA4EE5">
        <w:rPr>
          <w:b/>
          <w:i/>
        </w:rPr>
        <w:t>или сгенерируйте пароль для входа в л</w:t>
      </w:r>
      <w:r w:rsidR="005517FB">
        <w:rPr>
          <w:b/>
          <w:i/>
        </w:rPr>
        <w:t>ичный кабинет ребёнка и нажмите</w:t>
      </w:r>
      <w:r w:rsidR="005517FB">
        <w:rPr>
          <w:b/>
          <w:i/>
        </w:rPr>
        <w:br/>
      </w:r>
      <w:r w:rsidRPr="00BA4EE5">
        <w:rPr>
          <w:b/>
          <w:i/>
        </w:rPr>
        <w:t xml:space="preserve">на кнопку </w:t>
      </w:r>
      <w:r>
        <w:rPr>
          <w:b/>
          <w:i/>
        </w:rPr>
        <w:t>«</w:t>
      </w:r>
      <w:r w:rsidRPr="00BA4EE5">
        <w:rPr>
          <w:b/>
          <w:i/>
        </w:rPr>
        <w:t>Сохранить</w:t>
      </w:r>
      <w:r>
        <w:rPr>
          <w:b/>
          <w:i/>
        </w:rPr>
        <w:t>»</w:t>
      </w:r>
      <w:r w:rsidRPr="00BA4EE5">
        <w:rPr>
          <w:b/>
          <w:i/>
        </w:rPr>
        <w:t>:</w:t>
      </w:r>
    </w:p>
    <w:p w:rsidR="00BA4EE5" w:rsidRPr="00BA4EE5" w:rsidRDefault="00BA4EE5" w:rsidP="00BA4EE5">
      <w:pPr>
        <w:ind w:firstLine="709"/>
        <w:rPr>
          <w:b/>
          <w:i/>
        </w:rPr>
      </w:pPr>
    </w:p>
    <w:p w:rsidR="00BA4EE5" w:rsidRPr="00BA4EE5" w:rsidRDefault="00BA4EE5" w:rsidP="00BA4EE5">
      <w:pPr>
        <w:jc w:val="center"/>
        <w:rPr>
          <w:i/>
        </w:rPr>
      </w:pPr>
      <w:r w:rsidRPr="00BA4EE5">
        <w:rPr>
          <w:i/>
          <w:noProof/>
        </w:rPr>
        <w:drawing>
          <wp:inline distT="0" distB="0" distL="0" distR="0">
            <wp:extent cx="5592445" cy="4497705"/>
            <wp:effectExtent l="0" t="0" r="8255" b="0"/>
            <wp:docPr id="10" name="Рисунок 10" descr="https://support.dnevnik.ru/files/download/b11fcfe7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pport.dnevnik.ru/files/download/b11fcfe7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E5" w:rsidRPr="00BA4EE5" w:rsidRDefault="00BA4EE5" w:rsidP="00BA4EE5">
      <w:pPr>
        <w:ind w:firstLine="709"/>
        <w:rPr>
          <w:i/>
        </w:rPr>
      </w:pPr>
      <w:r w:rsidRPr="00BA4EE5">
        <w:rPr>
          <w:i/>
        </w:rPr>
        <w:t>После сохранения пароля процесс создания учётной записи Вашего</w:t>
      </w:r>
      <w:r w:rsidR="002E73C3">
        <w:rPr>
          <w:i/>
        </w:rPr>
        <w:t xml:space="preserve"> ребёнка будет успешно завершён:</w:t>
      </w:r>
    </w:p>
    <w:p w:rsidR="005517FB" w:rsidRDefault="002E73C3" w:rsidP="002E73C3">
      <w:pPr>
        <w:jc w:val="center"/>
      </w:pPr>
      <w:r w:rsidRPr="002E73C3">
        <w:rPr>
          <w:noProof/>
        </w:rPr>
        <w:drawing>
          <wp:inline distT="0" distB="0" distL="0" distR="0">
            <wp:extent cx="4862685" cy="3317358"/>
            <wp:effectExtent l="0" t="0" r="0" b="0"/>
            <wp:docPr id="14" name="Рисунок 14" descr="https://support.dnevnik.ru/files/download/b8ff9b3a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pport.dnevnik.ru/files/download/b8ff9b3a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08" cy="33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0E" w:rsidRDefault="0067560E" w:rsidP="0067560E">
      <w:pPr>
        <w:ind w:firstLine="709"/>
        <w:jc w:val="both"/>
      </w:pPr>
      <w:r w:rsidRPr="00A35157">
        <w:rPr>
          <w:b/>
        </w:rPr>
        <w:lastRenderedPageBreak/>
        <w:t>2.</w:t>
      </w:r>
      <w:r>
        <w:t xml:space="preserve"> Ребенок авторизуется </w:t>
      </w:r>
      <w:r w:rsidR="00851A3A">
        <w:t xml:space="preserve">на портале </w:t>
      </w:r>
      <w:proofErr w:type="spellStart"/>
      <w:r w:rsidR="00851A3A">
        <w:t>Госуслуг</w:t>
      </w:r>
      <w:proofErr w:type="spellEnd"/>
      <w:r w:rsidR="00851A3A">
        <w:t xml:space="preserve"> </w:t>
      </w:r>
      <w:r>
        <w:t xml:space="preserve">с помощью своей (детской) учетной записи портала </w:t>
      </w:r>
      <w:proofErr w:type="spellStart"/>
      <w:r>
        <w:t>Госуслуг</w:t>
      </w:r>
      <w:proofErr w:type="spellEnd"/>
      <w:r>
        <w:t>. Первая автор</w:t>
      </w:r>
      <w:r w:rsidR="00851A3A">
        <w:t>изация будет неуспешной</w:t>
      </w:r>
      <w:r w:rsidR="00851A3A">
        <w:br/>
        <w:t xml:space="preserve">в связи </w:t>
      </w:r>
      <w:r>
        <w:t xml:space="preserve">с отсутствием согласия родителя на передачу персональных данных своего ребенка. </w:t>
      </w:r>
    </w:p>
    <w:p w:rsidR="0067560E" w:rsidRDefault="0067560E" w:rsidP="0067560E">
      <w:pPr>
        <w:ind w:firstLine="709"/>
        <w:jc w:val="both"/>
      </w:pPr>
      <w:r w:rsidRPr="00A35157">
        <w:rPr>
          <w:b/>
        </w:rPr>
        <w:t>3.</w:t>
      </w:r>
      <w:r>
        <w:t xml:space="preserve"> Запрос на выдачу согласия автоматически направляется в личный кабинет родителя на портале </w:t>
      </w:r>
      <w:proofErr w:type="spellStart"/>
      <w:r>
        <w:t>Госуслуг</w:t>
      </w:r>
      <w:proofErr w:type="spellEnd"/>
      <w:r>
        <w:t xml:space="preserve">, у </w:t>
      </w:r>
      <w:r w:rsidR="00910F84">
        <w:t>которого учетная запись связана</w:t>
      </w:r>
      <w:r w:rsidR="00910F84">
        <w:br/>
      </w:r>
      <w:r>
        <w:t xml:space="preserve">с учетной записью ребенка. </w:t>
      </w:r>
    </w:p>
    <w:p w:rsidR="0067560E" w:rsidRDefault="0067560E" w:rsidP="0067560E">
      <w:pPr>
        <w:ind w:firstLine="709"/>
        <w:jc w:val="both"/>
      </w:pPr>
      <w:r w:rsidRPr="00A35157">
        <w:rPr>
          <w:b/>
        </w:rPr>
        <w:t>4.</w:t>
      </w:r>
      <w:r>
        <w:t xml:space="preserve"> Родитель в своем личном кабинете дает согласие на передачу персональных данных своего ребенка для его авторизации в систем</w:t>
      </w:r>
      <w:r w:rsidR="005517FB">
        <w:t>е (согласие дается однократно):</w:t>
      </w:r>
    </w:p>
    <w:p w:rsidR="005517FB" w:rsidRDefault="005517FB" w:rsidP="0067560E">
      <w:pPr>
        <w:ind w:firstLine="709"/>
        <w:jc w:val="both"/>
      </w:pPr>
    </w:p>
    <w:p w:rsidR="005517FB" w:rsidRPr="005517FB" w:rsidRDefault="005517FB" w:rsidP="005517FB">
      <w:pPr>
        <w:ind w:firstLine="709"/>
        <w:rPr>
          <w:b/>
          <w:i/>
        </w:rPr>
      </w:pPr>
      <w:r w:rsidRPr="005517FB">
        <w:rPr>
          <w:b/>
          <w:i/>
        </w:rPr>
        <w:t xml:space="preserve">Шаг 1. Для выдачи разрешения авторизуйтесь в учётной записи родителя на портале </w:t>
      </w:r>
      <w:proofErr w:type="spellStart"/>
      <w:r w:rsidRPr="005517FB">
        <w:rPr>
          <w:b/>
          <w:i/>
        </w:rPr>
        <w:t>Госуслуг</w:t>
      </w:r>
      <w:proofErr w:type="spellEnd"/>
      <w:r w:rsidRPr="005517FB">
        <w:rPr>
          <w:b/>
          <w:i/>
        </w:rPr>
        <w:t>:</w:t>
      </w:r>
    </w:p>
    <w:p w:rsidR="005517FB" w:rsidRPr="005517FB" w:rsidRDefault="005517FB" w:rsidP="005517FB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5517FB">
        <w:rPr>
          <w:i/>
        </w:rPr>
        <w:t>Если профиль ребёнка создан в учётной записи родителя, то родитель авторизуется в своей учётной записи.</w:t>
      </w:r>
    </w:p>
    <w:p w:rsidR="005517FB" w:rsidRPr="005517FB" w:rsidRDefault="005517FB" w:rsidP="005517FB">
      <w:pPr>
        <w:ind w:firstLine="709"/>
        <w:jc w:val="both"/>
        <w:rPr>
          <w:i/>
        </w:rPr>
      </w:pPr>
    </w:p>
    <w:p w:rsidR="005517FB" w:rsidRPr="005517FB" w:rsidRDefault="005517FB" w:rsidP="005517FB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5517FB">
        <w:rPr>
          <w:i/>
        </w:rPr>
        <w:t>Если у ребёнка ранее была создана отдельная учётная запись, которая теперь связана с профилем родителя, то родитель авторизуется в своей учётной записи.</w:t>
      </w:r>
    </w:p>
    <w:p w:rsidR="005517FB" w:rsidRDefault="005517FB" w:rsidP="005517FB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5517FB">
        <w:rPr>
          <w:i/>
        </w:rPr>
        <w:t>Если у ребёнка ранее была создана отдельная учётная запись, которая НЕ связана с профилем родителя, то родителю необходимо связать учётные записи. После этого родитель авторизуется в своей учётной записи.</w:t>
      </w:r>
    </w:p>
    <w:p w:rsidR="005517FB" w:rsidRDefault="005517FB" w:rsidP="005517FB">
      <w:pPr>
        <w:jc w:val="both"/>
        <w:rPr>
          <w:i/>
        </w:rPr>
      </w:pPr>
    </w:p>
    <w:p w:rsidR="005517FB" w:rsidRDefault="005517FB" w:rsidP="005517FB">
      <w:pPr>
        <w:ind w:firstLine="709"/>
        <w:jc w:val="both"/>
        <w:rPr>
          <w:b/>
          <w:i/>
        </w:rPr>
      </w:pPr>
      <w:r w:rsidRPr="005517FB">
        <w:rPr>
          <w:b/>
          <w:i/>
        </w:rPr>
        <w:t xml:space="preserve">Шаг 2. Перейдите в </w:t>
      </w:r>
      <w:r>
        <w:rPr>
          <w:b/>
          <w:i/>
        </w:rPr>
        <w:t>«</w:t>
      </w:r>
      <w:r w:rsidRPr="005517FB">
        <w:rPr>
          <w:b/>
          <w:i/>
        </w:rPr>
        <w:t>Меню пользователя</w:t>
      </w:r>
      <w:r>
        <w:rPr>
          <w:b/>
          <w:i/>
        </w:rPr>
        <w:t>»</w:t>
      </w:r>
      <w:r w:rsidRPr="005517FB">
        <w:rPr>
          <w:b/>
          <w:i/>
        </w:rPr>
        <w:t xml:space="preserve"> (правый верхний угол, ФИО владельца учётной записи), далее - в раздел </w:t>
      </w:r>
      <w:r>
        <w:rPr>
          <w:b/>
          <w:i/>
        </w:rPr>
        <w:t>«</w:t>
      </w:r>
      <w:r w:rsidRPr="005517FB">
        <w:rPr>
          <w:b/>
          <w:i/>
        </w:rPr>
        <w:t>Профиль</w:t>
      </w:r>
      <w:r>
        <w:rPr>
          <w:b/>
          <w:i/>
        </w:rPr>
        <w:t>»</w:t>
      </w:r>
      <w:r w:rsidRPr="005517FB">
        <w:rPr>
          <w:b/>
          <w:i/>
        </w:rPr>
        <w:t xml:space="preserve"> - </w:t>
      </w:r>
      <w:r>
        <w:rPr>
          <w:b/>
          <w:i/>
        </w:rPr>
        <w:t>«</w:t>
      </w:r>
      <w:r w:rsidR="002E73C3">
        <w:rPr>
          <w:b/>
          <w:i/>
        </w:rPr>
        <w:t>Согласия</w:t>
      </w:r>
      <w:r w:rsidR="002E73C3">
        <w:rPr>
          <w:b/>
          <w:i/>
        </w:rPr>
        <w:br/>
      </w:r>
      <w:r w:rsidRPr="005517FB">
        <w:rPr>
          <w:b/>
          <w:i/>
        </w:rPr>
        <w:t>и доверенности</w:t>
      </w:r>
      <w:r>
        <w:rPr>
          <w:b/>
          <w:i/>
        </w:rPr>
        <w:t>»</w:t>
      </w:r>
      <w:r w:rsidRPr="005517FB">
        <w:rPr>
          <w:b/>
          <w:i/>
        </w:rPr>
        <w:t xml:space="preserve"> - </w:t>
      </w:r>
      <w:r>
        <w:rPr>
          <w:b/>
          <w:i/>
        </w:rPr>
        <w:t>«</w:t>
      </w:r>
      <w:r w:rsidRPr="005517FB">
        <w:rPr>
          <w:b/>
          <w:i/>
        </w:rPr>
        <w:t>Разрешения</w:t>
      </w:r>
      <w:r>
        <w:rPr>
          <w:b/>
          <w:i/>
        </w:rPr>
        <w:t>»</w:t>
      </w:r>
      <w:r w:rsidRPr="005517FB">
        <w:rPr>
          <w:b/>
          <w:i/>
        </w:rPr>
        <w:t>:</w:t>
      </w:r>
    </w:p>
    <w:p w:rsidR="00FA1599" w:rsidRDefault="00FA1599" w:rsidP="005517FB">
      <w:pPr>
        <w:ind w:firstLine="709"/>
        <w:jc w:val="both"/>
        <w:rPr>
          <w:b/>
          <w:i/>
        </w:rPr>
      </w:pPr>
    </w:p>
    <w:p w:rsidR="002E73C3" w:rsidRPr="005517FB" w:rsidRDefault="002E73C3" w:rsidP="002E73C3">
      <w:pPr>
        <w:ind w:hanging="142"/>
        <w:jc w:val="center"/>
        <w:rPr>
          <w:b/>
          <w:i/>
        </w:rPr>
      </w:pPr>
      <w:r w:rsidRPr="002E73C3">
        <w:rPr>
          <w:b/>
          <w:i/>
          <w:noProof/>
        </w:rPr>
        <w:drawing>
          <wp:inline distT="0" distB="0" distL="0" distR="0">
            <wp:extent cx="5939790" cy="2772312"/>
            <wp:effectExtent l="0" t="0" r="3810" b="9525"/>
            <wp:docPr id="11" name="Рисунок 11" descr="https://support.dnevnik.ru/files/download/c99393fb-362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pport.dnevnik.ru/files/download/c99393fb-362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C3" w:rsidRDefault="002E73C3" w:rsidP="00851A3A">
      <w:pPr>
        <w:ind w:firstLine="709"/>
        <w:jc w:val="both"/>
      </w:pPr>
    </w:p>
    <w:p w:rsidR="002E73C3" w:rsidRDefault="002E73C3" w:rsidP="00851A3A">
      <w:pPr>
        <w:ind w:firstLine="709"/>
        <w:jc w:val="both"/>
        <w:rPr>
          <w:b/>
          <w:i/>
        </w:rPr>
      </w:pPr>
      <w:r w:rsidRPr="002E73C3">
        <w:rPr>
          <w:b/>
          <w:i/>
        </w:rPr>
        <w:t>Шаг 3. В этом разделе представлен список всех систем, которым Вы выдали разрешение на передачу данн</w:t>
      </w:r>
      <w:r>
        <w:rPr>
          <w:b/>
          <w:i/>
        </w:rPr>
        <w:t>ых. Проверьте, есть ли в списке</w:t>
      </w:r>
      <w:r>
        <w:rPr>
          <w:b/>
          <w:i/>
        </w:rPr>
        <w:br/>
      </w:r>
      <w:r w:rsidRPr="002E73C3">
        <w:rPr>
          <w:b/>
          <w:i/>
        </w:rPr>
        <w:t xml:space="preserve">АИС </w:t>
      </w:r>
      <w:r>
        <w:rPr>
          <w:b/>
          <w:i/>
        </w:rPr>
        <w:t>«</w:t>
      </w:r>
      <w:proofErr w:type="spellStart"/>
      <w:r w:rsidRPr="002E73C3">
        <w:rPr>
          <w:b/>
          <w:i/>
        </w:rPr>
        <w:t>Дневник.ру</w:t>
      </w:r>
      <w:proofErr w:type="spellEnd"/>
      <w:r>
        <w:rPr>
          <w:b/>
          <w:i/>
        </w:rPr>
        <w:t>»</w:t>
      </w:r>
      <w:r w:rsidRPr="002E73C3">
        <w:rPr>
          <w:b/>
          <w:i/>
        </w:rPr>
        <w:t>. Если данной Системы нет в перечне, то необходимо выдать разрешение в настройках учётной записи.</w:t>
      </w:r>
    </w:p>
    <w:p w:rsidR="002E73C3" w:rsidRDefault="002E73C3" w:rsidP="00851A3A">
      <w:pPr>
        <w:ind w:firstLine="709"/>
        <w:jc w:val="both"/>
        <w:rPr>
          <w:b/>
          <w:i/>
        </w:rPr>
      </w:pPr>
    </w:p>
    <w:p w:rsidR="002E73C3" w:rsidRDefault="002E73C3" w:rsidP="00851A3A">
      <w:pPr>
        <w:ind w:firstLine="709"/>
        <w:jc w:val="both"/>
        <w:rPr>
          <w:b/>
          <w:i/>
        </w:rPr>
      </w:pPr>
      <w:r w:rsidRPr="002E73C3">
        <w:rPr>
          <w:b/>
          <w:i/>
        </w:rPr>
        <w:t xml:space="preserve">Шаг 4. Перейдите в </w:t>
      </w:r>
      <w:r>
        <w:rPr>
          <w:b/>
          <w:i/>
        </w:rPr>
        <w:t>«</w:t>
      </w:r>
      <w:r w:rsidRPr="002E73C3">
        <w:rPr>
          <w:b/>
          <w:i/>
        </w:rPr>
        <w:t>Меню пользователя</w:t>
      </w:r>
      <w:r>
        <w:rPr>
          <w:b/>
          <w:i/>
        </w:rPr>
        <w:t>»</w:t>
      </w:r>
      <w:r w:rsidRPr="002E73C3">
        <w:rPr>
          <w:b/>
          <w:i/>
        </w:rPr>
        <w:t xml:space="preserve"> (правый верхний угол, ФИО владельца учётной записи). В открывшемся меню выберите раздел </w:t>
      </w:r>
      <w:r>
        <w:rPr>
          <w:b/>
          <w:i/>
        </w:rPr>
        <w:t>«</w:t>
      </w:r>
      <w:r w:rsidRPr="002E73C3">
        <w:rPr>
          <w:b/>
          <w:i/>
        </w:rPr>
        <w:t>Уведомления</w:t>
      </w:r>
      <w:r>
        <w:rPr>
          <w:b/>
          <w:i/>
        </w:rPr>
        <w:t>»</w:t>
      </w:r>
      <w:r w:rsidRPr="002E73C3">
        <w:rPr>
          <w:b/>
          <w:i/>
        </w:rPr>
        <w:t>:</w:t>
      </w:r>
    </w:p>
    <w:p w:rsidR="002E73C3" w:rsidRDefault="002E73C3" w:rsidP="002E73C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939790" cy="2502594"/>
            <wp:effectExtent l="0" t="0" r="3810" b="0"/>
            <wp:docPr id="12" name="Рисунок 12" descr="https://support.dnevnik.ru/files/download/68f30a10-38d9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pport.dnevnik.ru/files/download/68f30a10-38d9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C3" w:rsidRPr="002E73C3" w:rsidRDefault="002E73C3" w:rsidP="002E73C3">
      <w:pPr>
        <w:ind w:firstLine="709"/>
        <w:jc w:val="both"/>
        <w:rPr>
          <w:i/>
        </w:rPr>
      </w:pPr>
      <w:r w:rsidRPr="002E73C3">
        <w:rPr>
          <w:i/>
        </w:rPr>
        <w:t>В блоке «Уведомления» найдите оповещение о необходимости выдачи разрешения на передачу данных. Пер</w:t>
      </w:r>
      <w:r>
        <w:rPr>
          <w:i/>
        </w:rPr>
        <w:t>ейдите по ссылке из уведомления</w:t>
      </w:r>
      <w:r>
        <w:rPr>
          <w:i/>
        </w:rPr>
        <w:br/>
      </w:r>
      <w:r w:rsidRPr="002E73C3">
        <w:rPr>
          <w:i/>
        </w:rPr>
        <w:t>и предоставьте согласие.</w:t>
      </w:r>
    </w:p>
    <w:p w:rsidR="002E73C3" w:rsidRPr="002E73C3" w:rsidRDefault="002E73C3" w:rsidP="002E73C3">
      <w:pPr>
        <w:ind w:firstLine="709"/>
        <w:jc w:val="both"/>
        <w:rPr>
          <w:i/>
        </w:rPr>
      </w:pPr>
    </w:p>
    <w:p w:rsidR="002E73C3" w:rsidRDefault="002E73C3" w:rsidP="002E73C3">
      <w:pPr>
        <w:ind w:firstLine="709"/>
        <w:jc w:val="both"/>
        <w:rPr>
          <w:i/>
        </w:rPr>
      </w:pPr>
      <w:r w:rsidRPr="002E73C3">
        <w:rPr>
          <w:i/>
        </w:rPr>
        <w:t xml:space="preserve">Для удобства все уведомления можно отсортировать, выбрав только непрочитанные оповещения. Для этого в блоке </w:t>
      </w:r>
      <w:r>
        <w:rPr>
          <w:i/>
        </w:rPr>
        <w:t>«</w:t>
      </w:r>
      <w:r w:rsidRPr="002E73C3">
        <w:rPr>
          <w:i/>
        </w:rPr>
        <w:t>Показать</w:t>
      </w:r>
      <w:r>
        <w:rPr>
          <w:i/>
        </w:rPr>
        <w:t>»</w:t>
      </w:r>
      <w:r w:rsidRPr="002E73C3">
        <w:rPr>
          <w:i/>
        </w:rPr>
        <w:t xml:space="preserve"> отметьте вариант </w:t>
      </w:r>
      <w:r>
        <w:rPr>
          <w:i/>
        </w:rPr>
        <w:t>«</w:t>
      </w:r>
      <w:r w:rsidRPr="002E73C3">
        <w:rPr>
          <w:i/>
        </w:rPr>
        <w:t>Непрочитанные</w:t>
      </w:r>
      <w:r>
        <w:rPr>
          <w:i/>
        </w:rPr>
        <w:t>»</w:t>
      </w:r>
      <w:r w:rsidRPr="002E73C3">
        <w:rPr>
          <w:i/>
        </w:rPr>
        <w:t>:</w:t>
      </w:r>
    </w:p>
    <w:p w:rsidR="002E73C3" w:rsidRPr="002E73C3" w:rsidRDefault="002E73C3" w:rsidP="002E73C3">
      <w:pPr>
        <w:jc w:val="center"/>
        <w:rPr>
          <w:i/>
        </w:rPr>
      </w:pPr>
      <w:r w:rsidRPr="002E73C3">
        <w:rPr>
          <w:i/>
          <w:noProof/>
        </w:rPr>
        <w:drawing>
          <wp:inline distT="0" distB="0" distL="0" distR="0">
            <wp:extent cx="5939790" cy="1951203"/>
            <wp:effectExtent l="0" t="0" r="3810" b="0"/>
            <wp:docPr id="13" name="Рисунок 13" descr="https://support.dnevnik.ru/files/download/9f60cb6c-38da-11ee-8f7d-fa163e2f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pport.dnevnik.ru/files/download/9f60cb6c-38da-11ee-8f7d-fa163e2ff5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C3" w:rsidRDefault="002E73C3" w:rsidP="0067560E">
      <w:pPr>
        <w:ind w:firstLine="709"/>
        <w:jc w:val="both"/>
      </w:pPr>
    </w:p>
    <w:p w:rsidR="00FA1599" w:rsidRDefault="00FA1599" w:rsidP="002E73C3">
      <w:pPr>
        <w:ind w:firstLine="709"/>
        <w:jc w:val="both"/>
        <w:rPr>
          <w:b/>
        </w:rPr>
      </w:pPr>
    </w:p>
    <w:p w:rsidR="00851A3A" w:rsidRDefault="00851A3A" w:rsidP="002E73C3">
      <w:pPr>
        <w:ind w:firstLine="709"/>
        <w:jc w:val="both"/>
      </w:pPr>
      <w:r w:rsidRPr="00A35157">
        <w:rPr>
          <w:b/>
        </w:rPr>
        <w:t>6</w:t>
      </w:r>
      <w:r w:rsidR="0067560E" w:rsidRPr="00A35157">
        <w:rPr>
          <w:b/>
        </w:rPr>
        <w:t>.</w:t>
      </w:r>
      <w:r w:rsidR="0067560E">
        <w:t xml:space="preserve"> Ребенок авторизуется </w:t>
      </w:r>
      <w:r>
        <w:t>в АИС «</w:t>
      </w:r>
      <w:proofErr w:type="spellStart"/>
      <w:r>
        <w:t>Дневник.ру</w:t>
      </w:r>
      <w:proofErr w:type="spellEnd"/>
      <w:r>
        <w:t xml:space="preserve">» </w:t>
      </w:r>
      <w:r w:rsidR="0067560E">
        <w:t xml:space="preserve">под своей (детской) учетной записью портала </w:t>
      </w:r>
      <w:proofErr w:type="spellStart"/>
      <w:r w:rsidR="0067560E">
        <w:t>Госуслуг</w:t>
      </w:r>
      <w:proofErr w:type="spellEnd"/>
      <w:r w:rsidR="0067560E">
        <w:t xml:space="preserve">. В случае если учетная запись в системе </w:t>
      </w:r>
      <w:r w:rsidR="00910F84">
        <w:t>«</w:t>
      </w:r>
      <w:proofErr w:type="spellStart"/>
      <w:r w:rsidR="00910F84">
        <w:t>Дневник.ру</w:t>
      </w:r>
      <w:proofErr w:type="spellEnd"/>
      <w:r w:rsidR="00910F84">
        <w:t xml:space="preserve">» </w:t>
      </w:r>
      <w:r w:rsidR="0067560E">
        <w:t>не найдена, следует обратиться в образовательную организацию, где обучается ребенок.</w:t>
      </w:r>
    </w:p>
    <w:p w:rsidR="00851A3A" w:rsidRPr="00A35157" w:rsidRDefault="00851A3A" w:rsidP="00851A3A">
      <w:pPr>
        <w:jc w:val="both"/>
        <w:rPr>
          <w:i/>
          <w:sz w:val="32"/>
        </w:rPr>
      </w:pPr>
    </w:p>
    <w:p w:rsidR="00851A3A" w:rsidRPr="00A35157" w:rsidRDefault="00851A3A" w:rsidP="00851A3A">
      <w:pPr>
        <w:jc w:val="center"/>
        <w:rPr>
          <w:b/>
          <w:sz w:val="32"/>
        </w:rPr>
      </w:pPr>
      <w:r w:rsidRPr="00A35157">
        <w:rPr>
          <w:b/>
          <w:sz w:val="32"/>
        </w:rPr>
        <w:t>Авторизация обучающихся до 14 лет</w:t>
      </w:r>
      <w:r w:rsidR="00A35157">
        <w:rPr>
          <w:b/>
          <w:sz w:val="32"/>
        </w:rPr>
        <w:t>, у которого</w:t>
      </w:r>
      <w:r w:rsidR="00A35157">
        <w:rPr>
          <w:b/>
          <w:sz w:val="32"/>
        </w:rPr>
        <w:br/>
        <w:t>уже создана упрощенная</w:t>
      </w:r>
      <w:r w:rsidRPr="00A35157">
        <w:rPr>
          <w:b/>
          <w:sz w:val="32"/>
        </w:rPr>
        <w:t xml:space="preserve"> учетн</w:t>
      </w:r>
      <w:r w:rsidR="00E81002" w:rsidRPr="00A35157">
        <w:rPr>
          <w:b/>
          <w:sz w:val="32"/>
        </w:rPr>
        <w:t>ая</w:t>
      </w:r>
      <w:r w:rsidRPr="00A35157">
        <w:rPr>
          <w:b/>
          <w:sz w:val="32"/>
        </w:rPr>
        <w:t xml:space="preserve"> запис</w:t>
      </w:r>
      <w:r w:rsidR="00E81002" w:rsidRPr="00A35157">
        <w:rPr>
          <w:b/>
          <w:sz w:val="32"/>
        </w:rPr>
        <w:t>ь</w:t>
      </w:r>
      <w:r w:rsidRPr="00A35157">
        <w:rPr>
          <w:b/>
          <w:sz w:val="32"/>
        </w:rPr>
        <w:t>:</w:t>
      </w:r>
    </w:p>
    <w:p w:rsidR="00E81002" w:rsidRPr="0067560E" w:rsidRDefault="00E81002" w:rsidP="00851A3A">
      <w:pPr>
        <w:jc w:val="center"/>
        <w:rPr>
          <w:b/>
        </w:rPr>
      </w:pPr>
    </w:p>
    <w:p w:rsidR="00E81002" w:rsidRDefault="00E81002" w:rsidP="00E81002">
      <w:pPr>
        <w:ind w:firstLine="709"/>
        <w:jc w:val="both"/>
      </w:pPr>
      <w:r>
        <w:t>1. Для успешной авторизации в АИС «</w:t>
      </w:r>
      <w:proofErr w:type="spellStart"/>
      <w:r>
        <w:t>Дневник.ру</w:t>
      </w:r>
      <w:proofErr w:type="spellEnd"/>
      <w:r>
        <w:t xml:space="preserve">» под своей (детской) учетной записью портала </w:t>
      </w:r>
      <w:proofErr w:type="spellStart"/>
      <w:r>
        <w:t>Госуслуг</w:t>
      </w:r>
      <w:proofErr w:type="spellEnd"/>
      <w:r>
        <w:t xml:space="preserve"> необходимо </w:t>
      </w:r>
      <w:r w:rsidRPr="00E81002">
        <w:t>привязать учётную запись ребёнка к учётной записи родителя</w:t>
      </w:r>
      <w:r>
        <w:t>:</w:t>
      </w:r>
    </w:p>
    <w:p w:rsidR="00E81002" w:rsidRDefault="00E81002" w:rsidP="00E81002">
      <w:pPr>
        <w:ind w:firstLine="709"/>
        <w:jc w:val="both"/>
      </w:pPr>
    </w:p>
    <w:p w:rsidR="00E81002" w:rsidRDefault="00E81002" w:rsidP="00E81002">
      <w:pPr>
        <w:ind w:firstLine="709"/>
        <w:jc w:val="both"/>
      </w:pPr>
    </w:p>
    <w:p w:rsidR="00E81002" w:rsidRDefault="00E81002" w:rsidP="00E81002">
      <w:pPr>
        <w:pStyle w:val="ad"/>
        <w:numPr>
          <w:ilvl w:val="0"/>
          <w:numId w:val="3"/>
        </w:numPr>
        <w:ind w:left="0" w:firstLine="709"/>
        <w:jc w:val="both"/>
      </w:pPr>
      <w:r>
        <w:t xml:space="preserve">Если ваш ребёнок до 18 лет самостоятельно создал учётную запись на </w:t>
      </w:r>
      <w:proofErr w:type="spellStart"/>
      <w:r>
        <w:t>Госуслугах</w:t>
      </w:r>
      <w:proofErr w:type="spellEnd"/>
      <w:r>
        <w:t>, привяжите её к своей. Вы получите доступ к настройкам его профиля и смене пароля,</w:t>
      </w:r>
      <w:r w:rsidR="00BD5748">
        <w:t xml:space="preserve"> сможете удалить учётную запись</w:t>
      </w:r>
      <w:r w:rsidR="00BD5748">
        <w:br/>
      </w:r>
      <w:r>
        <w:t>при необходимости.</w:t>
      </w:r>
    </w:p>
    <w:p w:rsidR="00E81002" w:rsidRDefault="00E81002" w:rsidP="00E81002">
      <w:pPr>
        <w:pStyle w:val="ad"/>
        <w:numPr>
          <w:ilvl w:val="0"/>
          <w:numId w:val="3"/>
        </w:numPr>
        <w:ind w:left="0" w:firstLine="709"/>
        <w:jc w:val="both"/>
      </w:pPr>
      <w:r>
        <w:t>Привязывать учётную запись ребёнка не нужно, если она создана родителем из своего личного кабинета. Такая учётная запись привязывается автоматически, и её может привязать к себе второй родитель.</w:t>
      </w:r>
    </w:p>
    <w:p w:rsidR="00E81002" w:rsidRDefault="00E81002" w:rsidP="00E81002">
      <w:pPr>
        <w:ind w:firstLine="709"/>
        <w:jc w:val="both"/>
      </w:pPr>
    </w:p>
    <w:p w:rsidR="00E81002" w:rsidRDefault="00E81002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>Шаг 1. Перейдите в личный кабинет → Документы → Семья и дети. Выберите карточку ребёнка</w:t>
      </w:r>
    </w:p>
    <w:p w:rsidR="00BD5748" w:rsidRPr="00E81002" w:rsidRDefault="00BD5748" w:rsidP="00E81002">
      <w:pPr>
        <w:ind w:firstLine="709"/>
        <w:jc w:val="both"/>
        <w:rPr>
          <w:b/>
          <w:i/>
        </w:rPr>
      </w:pPr>
    </w:p>
    <w:p w:rsidR="00E81002" w:rsidRDefault="00E81002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>Шаг 2. В открывшейся карточке нажмите «Привязать»</w:t>
      </w:r>
    </w:p>
    <w:p w:rsidR="00BD5748" w:rsidRPr="00E81002" w:rsidRDefault="00BD5748" w:rsidP="00E81002">
      <w:pPr>
        <w:ind w:firstLine="709"/>
        <w:jc w:val="both"/>
        <w:rPr>
          <w:b/>
          <w:i/>
        </w:rPr>
      </w:pPr>
    </w:p>
    <w:p w:rsidR="00E81002" w:rsidRDefault="00E81002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>Шаг 3. Введите электронную почту ребёнка, на которую зарегистрирована его учётная запись</w:t>
      </w:r>
    </w:p>
    <w:p w:rsidR="00BD5748" w:rsidRPr="00E81002" w:rsidRDefault="00BD5748" w:rsidP="00E81002">
      <w:pPr>
        <w:ind w:firstLine="709"/>
        <w:jc w:val="both"/>
        <w:rPr>
          <w:b/>
          <w:i/>
        </w:rPr>
      </w:pPr>
    </w:p>
    <w:p w:rsidR="00E81002" w:rsidRDefault="00E81002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>Шаг 4. Подтвердите, что учётная запись принадлежит вашему ребёнку, — нажмите «Продолжить»</w:t>
      </w:r>
    </w:p>
    <w:p w:rsidR="00BD5748" w:rsidRPr="00E81002" w:rsidRDefault="00BD5748" w:rsidP="00E81002">
      <w:pPr>
        <w:ind w:firstLine="709"/>
        <w:jc w:val="both"/>
        <w:rPr>
          <w:b/>
          <w:i/>
        </w:rPr>
      </w:pPr>
    </w:p>
    <w:p w:rsidR="00E81002" w:rsidRDefault="00E81002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>Шаг 5. В окне появится код привязки. Скопируйте его, отправьте ребёнку или сохраните себе</w:t>
      </w:r>
    </w:p>
    <w:p w:rsidR="00BD5748" w:rsidRPr="00E81002" w:rsidRDefault="00BD5748" w:rsidP="00E81002">
      <w:pPr>
        <w:ind w:firstLine="709"/>
        <w:jc w:val="both"/>
        <w:rPr>
          <w:b/>
          <w:i/>
        </w:rPr>
      </w:pPr>
    </w:p>
    <w:p w:rsidR="00E81002" w:rsidRDefault="00E81002" w:rsidP="00E81002">
      <w:pPr>
        <w:ind w:firstLine="709"/>
        <w:jc w:val="both"/>
        <w:rPr>
          <w:i/>
        </w:rPr>
      </w:pPr>
      <w:r w:rsidRPr="00E81002">
        <w:rPr>
          <w:i/>
        </w:rPr>
        <w:t>Под кодом указан срок его действия — если не успеете привязать учётную запись за это время, код нужно будет запросить заново</w:t>
      </w:r>
    </w:p>
    <w:p w:rsidR="00BD5748" w:rsidRPr="00E81002" w:rsidRDefault="00BD5748" w:rsidP="00E81002">
      <w:pPr>
        <w:ind w:firstLine="709"/>
        <w:jc w:val="both"/>
        <w:rPr>
          <w:i/>
        </w:rPr>
      </w:pPr>
    </w:p>
    <w:p w:rsidR="00E81002" w:rsidRPr="00E81002" w:rsidRDefault="00BD5748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 xml:space="preserve">Шаг </w:t>
      </w:r>
      <w:r>
        <w:rPr>
          <w:b/>
          <w:i/>
        </w:rPr>
        <w:t>6</w:t>
      </w:r>
      <w:r w:rsidRPr="00E81002">
        <w:rPr>
          <w:b/>
          <w:i/>
        </w:rPr>
        <w:t xml:space="preserve">. </w:t>
      </w:r>
      <w:r w:rsidR="00E81002" w:rsidRPr="00E81002">
        <w:rPr>
          <w:b/>
          <w:i/>
        </w:rPr>
        <w:t xml:space="preserve">Попросите ребёнка войти на </w:t>
      </w:r>
      <w:proofErr w:type="spellStart"/>
      <w:r w:rsidR="00E81002" w:rsidRPr="00E81002">
        <w:rPr>
          <w:b/>
          <w:i/>
        </w:rPr>
        <w:t>Госуслуги</w:t>
      </w:r>
      <w:proofErr w:type="spellEnd"/>
      <w:r w:rsidR="00E81002" w:rsidRPr="00E81002">
        <w:rPr>
          <w:b/>
          <w:i/>
        </w:rPr>
        <w:t>. Если сами настраиваете его учётную запись, войдите под его логином и паролем</w:t>
      </w:r>
    </w:p>
    <w:p w:rsidR="00E81002" w:rsidRDefault="00E81002" w:rsidP="00E81002">
      <w:pPr>
        <w:ind w:firstLine="709"/>
        <w:jc w:val="both"/>
        <w:rPr>
          <w:i/>
        </w:rPr>
      </w:pPr>
      <w:r w:rsidRPr="00BD5748">
        <w:rPr>
          <w:i/>
        </w:rPr>
        <w:t>При входе появится окно для ввода кода привязки. Если случайно закроете его, найти блок для ввода можно в профиле. Окно и блок будут отображаться, пока действует код. Если срок его действия истечёт, повторите всё заново</w:t>
      </w:r>
    </w:p>
    <w:p w:rsidR="00BD5748" w:rsidRPr="00BD5748" w:rsidRDefault="00BD5748" w:rsidP="00E81002">
      <w:pPr>
        <w:ind w:firstLine="709"/>
        <w:jc w:val="both"/>
        <w:rPr>
          <w:i/>
        </w:rPr>
      </w:pPr>
    </w:p>
    <w:p w:rsidR="00E81002" w:rsidRPr="00E81002" w:rsidRDefault="00BD5748" w:rsidP="00E81002">
      <w:pPr>
        <w:ind w:firstLine="709"/>
        <w:jc w:val="both"/>
        <w:rPr>
          <w:b/>
          <w:i/>
        </w:rPr>
      </w:pPr>
      <w:r w:rsidRPr="00E81002">
        <w:rPr>
          <w:b/>
          <w:i/>
        </w:rPr>
        <w:t xml:space="preserve">Шаг 7. </w:t>
      </w:r>
      <w:r w:rsidR="00E81002" w:rsidRPr="00E81002">
        <w:rPr>
          <w:b/>
          <w:i/>
        </w:rPr>
        <w:t>Введите код привязки и нажмите «Привязать»</w:t>
      </w:r>
    </w:p>
    <w:p w:rsidR="00E81002" w:rsidRPr="00BD5748" w:rsidRDefault="00E81002" w:rsidP="00E81002">
      <w:pPr>
        <w:ind w:firstLine="709"/>
        <w:jc w:val="both"/>
        <w:rPr>
          <w:i/>
        </w:rPr>
      </w:pPr>
      <w:r w:rsidRPr="00BD5748">
        <w:rPr>
          <w:i/>
        </w:rPr>
        <w:t>Управление учётной записью ребёнка станет доступно из вашего личного кабинета</w:t>
      </w:r>
    </w:p>
    <w:p w:rsidR="00E81002" w:rsidRPr="00BD5748" w:rsidRDefault="00E81002" w:rsidP="00E81002">
      <w:pPr>
        <w:ind w:firstLine="709"/>
        <w:jc w:val="both"/>
        <w:rPr>
          <w:i/>
        </w:rPr>
      </w:pPr>
      <w:r w:rsidRPr="00BD5748">
        <w:rPr>
          <w:i/>
        </w:rPr>
        <w:t>Если возникли проблемы с привязкой у</w:t>
      </w:r>
      <w:r w:rsidR="00BD5748">
        <w:rPr>
          <w:i/>
        </w:rPr>
        <w:t>чётных записей, обратитесь</w:t>
      </w:r>
      <w:r w:rsidR="00BD5748">
        <w:rPr>
          <w:i/>
        </w:rPr>
        <w:br/>
      </w:r>
      <w:r w:rsidRPr="00BD5748">
        <w:rPr>
          <w:i/>
        </w:rPr>
        <w:t xml:space="preserve">в службу поддержки </w:t>
      </w:r>
      <w:proofErr w:type="spellStart"/>
      <w:r w:rsidRPr="00BD5748">
        <w:rPr>
          <w:i/>
        </w:rPr>
        <w:t>Госуслуг</w:t>
      </w:r>
      <w:proofErr w:type="spellEnd"/>
      <w:r w:rsidR="00BD5748">
        <w:rPr>
          <w:i/>
        </w:rPr>
        <w:t xml:space="preserve">: </w:t>
      </w:r>
      <w:hyperlink r:id="rId23" w:anchor="_msg" w:history="1">
        <w:r w:rsidR="00BD5748" w:rsidRPr="00B47272">
          <w:rPr>
            <w:rStyle w:val="a6"/>
            <w:i/>
          </w:rPr>
          <w:t>https://www.gosuslugi.ru/feedback#_msg</w:t>
        </w:r>
      </w:hyperlink>
      <w:r w:rsidR="00BD5748">
        <w:rPr>
          <w:i/>
        </w:rPr>
        <w:t xml:space="preserve"> </w:t>
      </w:r>
    </w:p>
    <w:p w:rsidR="0067560E" w:rsidRPr="00A35157" w:rsidRDefault="0067560E" w:rsidP="0067560E">
      <w:pPr>
        <w:ind w:firstLine="709"/>
        <w:jc w:val="both"/>
        <w:rPr>
          <w:sz w:val="32"/>
        </w:rPr>
      </w:pPr>
    </w:p>
    <w:p w:rsidR="0067560E" w:rsidRPr="00A35157" w:rsidRDefault="0067560E" w:rsidP="00BD3FD7">
      <w:pPr>
        <w:ind w:firstLine="709"/>
        <w:jc w:val="center"/>
        <w:rPr>
          <w:b/>
          <w:sz w:val="32"/>
        </w:rPr>
      </w:pPr>
      <w:r w:rsidRPr="00A35157">
        <w:rPr>
          <w:b/>
          <w:sz w:val="32"/>
        </w:rPr>
        <w:t>Авторизация обучающихся от 14 до 18 лет:</w:t>
      </w:r>
    </w:p>
    <w:p w:rsidR="00BD3FD7" w:rsidRPr="00BD3FD7" w:rsidRDefault="00BD3FD7" w:rsidP="00BD3FD7">
      <w:pPr>
        <w:ind w:firstLine="709"/>
        <w:jc w:val="center"/>
        <w:rPr>
          <w:b/>
        </w:rPr>
      </w:pPr>
    </w:p>
    <w:p w:rsidR="00BD5748" w:rsidRDefault="0067560E" w:rsidP="0067560E">
      <w:pPr>
        <w:ind w:firstLine="709"/>
        <w:jc w:val="both"/>
      </w:pPr>
      <w:r w:rsidRPr="00243A3C">
        <w:rPr>
          <w:b/>
        </w:rPr>
        <w:t>1</w:t>
      </w:r>
      <w:r>
        <w:t>. Родителю необходимо в личн</w:t>
      </w:r>
      <w:r w:rsidR="00910F84">
        <w:t xml:space="preserve">ом кабинете на портале </w:t>
      </w:r>
      <w:proofErr w:type="spellStart"/>
      <w:r w:rsidR="00910F84">
        <w:t>Госуслуг</w:t>
      </w:r>
      <w:proofErr w:type="spellEnd"/>
      <w:r w:rsidR="00910F84">
        <w:br/>
      </w:r>
      <w:r>
        <w:t xml:space="preserve">в разделе «Семья и </w:t>
      </w:r>
      <w:r w:rsidR="00910F84">
        <w:t xml:space="preserve">дети» создать карточку ребенка. </w:t>
      </w:r>
      <w:r>
        <w:t>Инструкция по созданию карточки ребенка</w:t>
      </w:r>
      <w:r w:rsidR="00243A3C">
        <w:t xml:space="preserve"> представлена выше и на портале </w:t>
      </w:r>
      <w:proofErr w:type="spellStart"/>
      <w:r w:rsidR="00243A3C">
        <w:t>Госуслуг</w:t>
      </w:r>
      <w:proofErr w:type="spellEnd"/>
      <w:r w:rsidR="00243A3C">
        <w:t xml:space="preserve"> по ссылке</w:t>
      </w:r>
      <w:r w:rsidR="00910F84">
        <w:t xml:space="preserve">: </w:t>
      </w:r>
      <w:hyperlink r:id="rId24" w:history="1">
        <w:r w:rsidR="00BD5748" w:rsidRPr="00B47272">
          <w:rPr>
            <w:rStyle w:val="a6"/>
          </w:rPr>
          <w:t>https://www.gosuslugi.ru/help/faq/lk/2754</w:t>
        </w:r>
      </w:hyperlink>
      <w:r w:rsidR="00BD5748">
        <w:t xml:space="preserve"> </w:t>
      </w:r>
    </w:p>
    <w:p w:rsidR="0067560E" w:rsidRDefault="0067560E" w:rsidP="0067560E">
      <w:pPr>
        <w:ind w:firstLine="709"/>
        <w:jc w:val="both"/>
      </w:pPr>
      <w:r>
        <w:lastRenderedPageBreak/>
        <w:t xml:space="preserve"> </w:t>
      </w:r>
    </w:p>
    <w:p w:rsidR="0067560E" w:rsidRDefault="0067560E" w:rsidP="0067560E">
      <w:pPr>
        <w:ind w:firstLine="709"/>
        <w:jc w:val="both"/>
      </w:pPr>
      <w:r w:rsidRPr="00243A3C">
        <w:rPr>
          <w:b/>
        </w:rPr>
        <w:t>2.</w:t>
      </w:r>
      <w:r>
        <w:t xml:space="preserve"> Ребенок самостоятельно создает</w:t>
      </w:r>
      <w:r w:rsidR="00243A3C">
        <w:t xml:space="preserve"> подтвержденную (!)</w:t>
      </w:r>
      <w:r>
        <w:t xml:space="preserve"> уче</w:t>
      </w:r>
      <w:r w:rsidR="00243A3C">
        <w:t xml:space="preserve">тную запись на портале </w:t>
      </w:r>
      <w:proofErr w:type="spellStart"/>
      <w:r w:rsidR="00243A3C">
        <w:t>Госуслуг</w:t>
      </w:r>
      <w:proofErr w:type="spellEnd"/>
      <w:r w:rsidR="00243A3C">
        <w:t>:</w:t>
      </w:r>
    </w:p>
    <w:p w:rsidR="00243A3C" w:rsidRDefault="00243A3C" w:rsidP="0067560E">
      <w:pPr>
        <w:ind w:firstLine="709"/>
        <w:jc w:val="both"/>
      </w:pPr>
    </w:p>
    <w:p w:rsidR="00243A3C" w:rsidRPr="00E2733D" w:rsidRDefault="00243A3C" w:rsidP="00E2733D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FA1599">
        <w:rPr>
          <w:i/>
        </w:rPr>
        <w:t xml:space="preserve">У клиентов банков Сбербанк, Тинькофф или Почта Банк </w:t>
      </w:r>
      <w:r w:rsidR="00FA1599">
        <w:rPr>
          <w:i/>
        </w:rPr>
        <w:t xml:space="preserve">есть </w:t>
      </w:r>
      <w:r w:rsidRPr="00FA1599">
        <w:rPr>
          <w:i/>
        </w:rPr>
        <w:t xml:space="preserve">возможность онлайн создать и подтвердить свою учетную запись портала </w:t>
      </w:r>
      <w:proofErr w:type="spellStart"/>
      <w:r w:rsidR="00FA1599">
        <w:rPr>
          <w:i/>
        </w:rPr>
        <w:t>Г</w:t>
      </w:r>
      <w:r w:rsidRPr="00FA1599">
        <w:rPr>
          <w:i/>
        </w:rPr>
        <w:t>осуслуг</w:t>
      </w:r>
      <w:proofErr w:type="spellEnd"/>
      <w:r w:rsidRPr="00FA1599">
        <w:rPr>
          <w:i/>
        </w:rPr>
        <w:t>.</w:t>
      </w:r>
      <w:r w:rsidR="00E2733D">
        <w:rPr>
          <w:i/>
        </w:rPr>
        <w:t xml:space="preserve"> </w:t>
      </w:r>
      <w:r w:rsidRPr="00E2733D">
        <w:rPr>
          <w:i/>
        </w:rPr>
        <w:t>После проверки данных в интернет-банке пользователь сразу получ</w:t>
      </w:r>
      <w:r w:rsidR="00E2733D">
        <w:rPr>
          <w:i/>
        </w:rPr>
        <w:t>ает</w:t>
      </w:r>
      <w:r w:rsidRPr="00E2733D">
        <w:rPr>
          <w:i/>
        </w:rPr>
        <w:t xml:space="preserve"> Подтвержденную </w:t>
      </w:r>
      <w:r w:rsidR="00E2733D">
        <w:rPr>
          <w:i/>
        </w:rPr>
        <w:t xml:space="preserve">учетную запись портала </w:t>
      </w:r>
      <w:proofErr w:type="spellStart"/>
      <w:r w:rsidR="00E2733D">
        <w:rPr>
          <w:i/>
        </w:rPr>
        <w:t>Госуслуг</w:t>
      </w:r>
      <w:proofErr w:type="spellEnd"/>
      <w:r w:rsidR="00E2733D">
        <w:rPr>
          <w:i/>
        </w:rPr>
        <w:br/>
      </w:r>
      <w:r w:rsidRPr="00E2733D">
        <w:rPr>
          <w:i/>
        </w:rPr>
        <w:t>без необходимости очного посещения отделения банка или Центра обслуживания.</w:t>
      </w:r>
    </w:p>
    <w:p w:rsidR="00243A3C" w:rsidRPr="00243A3C" w:rsidRDefault="00243A3C" w:rsidP="00243A3C">
      <w:pPr>
        <w:ind w:firstLine="709"/>
        <w:jc w:val="both"/>
        <w:rPr>
          <w:i/>
        </w:rPr>
      </w:pPr>
      <w:r w:rsidRPr="00243A3C">
        <w:rPr>
          <w:i/>
        </w:rPr>
        <w:t>Подробнее:</w:t>
      </w:r>
    </w:p>
    <w:p w:rsidR="00243A3C" w:rsidRPr="00243A3C" w:rsidRDefault="00243A3C" w:rsidP="00E2733D">
      <w:pPr>
        <w:ind w:firstLine="709"/>
        <w:jc w:val="both"/>
        <w:rPr>
          <w:i/>
        </w:rPr>
      </w:pPr>
      <w:r w:rsidRPr="00243A3C">
        <w:rPr>
          <w:i/>
        </w:rPr>
        <w:t>Сбербанк</w:t>
      </w:r>
      <w:r w:rsidR="00E2733D">
        <w:rPr>
          <w:i/>
        </w:rPr>
        <w:t xml:space="preserve"> </w:t>
      </w:r>
      <w:hyperlink r:id="rId25" w:history="1">
        <w:r w:rsidRPr="00B47272">
          <w:rPr>
            <w:rStyle w:val="a6"/>
            <w:i/>
          </w:rPr>
          <w:t>https://www.sberbank.ru/ru/person/dist_services/gosuslugi/accounting_confirmation</w:t>
        </w:r>
      </w:hyperlink>
      <w:r>
        <w:rPr>
          <w:i/>
        </w:rPr>
        <w:t xml:space="preserve"> </w:t>
      </w:r>
    </w:p>
    <w:p w:rsidR="00243A3C" w:rsidRPr="00243A3C" w:rsidRDefault="00243A3C" w:rsidP="00243A3C">
      <w:pPr>
        <w:ind w:firstLine="709"/>
        <w:jc w:val="both"/>
        <w:rPr>
          <w:i/>
        </w:rPr>
      </w:pPr>
      <w:r w:rsidRPr="00243A3C">
        <w:rPr>
          <w:i/>
        </w:rPr>
        <w:t xml:space="preserve">Почта банк - </w:t>
      </w:r>
      <w:hyperlink r:id="rId26" w:history="1">
        <w:r w:rsidRPr="00B47272">
          <w:rPr>
            <w:rStyle w:val="a6"/>
            <w:i/>
          </w:rPr>
          <w:t>https://www.pochtabank.ru/service/gosuslugi</w:t>
        </w:r>
      </w:hyperlink>
      <w:r>
        <w:rPr>
          <w:i/>
        </w:rPr>
        <w:t xml:space="preserve"> </w:t>
      </w:r>
    </w:p>
    <w:p w:rsidR="00243A3C" w:rsidRDefault="00243A3C" w:rsidP="00243A3C">
      <w:pPr>
        <w:ind w:firstLine="709"/>
        <w:jc w:val="both"/>
        <w:rPr>
          <w:rStyle w:val="a6"/>
          <w:i/>
        </w:rPr>
      </w:pPr>
      <w:r w:rsidRPr="00243A3C">
        <w:rPr>
          <w:i/>
        </w:rPr>
        <w:t xml:space="preserve">Тинькофф - </w:t>
      </w:r>
      <w:hyperlink r:id="rId27" w:history="1">
        <w:r w:rsidRPr="00243A3C">
          <w:rPr>
            <w:rStyle w:val="a6"/>
            <w:i/>
          </w:rPr>
          <w:t>https://www.tinkoff.ru/payments/categories/state-services/esia/</w:t>
        </w:r>
      </w:hyperlink>
    </w:p>
    <w:p w:rsidR="00E2733D" w:rsidRPr="00243A3C" w:rsidRDefault="00E2733D" w:rsidP="00243A3C">
      <w:pPr>
        <w:ind w:firstLine="709"/>
        <w:jc w:val="both"/>
        <w:rPr>
          <w:i/>
        </w:rPr>
      </w:pPr>
    </w:p>
    <w:p w:rsidR="00E2733D" w:rsidRPr="00E2733D" w:rsidRDefault="00E2733D" w:rsidP="00030E48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E2733D">
        <w:rPr>
          <w:i/>
        </w:rPr>
        <w:t xml:space="preserve">Для подтверждения </w:t>
      </w:r>
      <w:r w:rsidRPr="00E2733D">
        <w:rPr>
          <w:i/>
          <w:u w:val="single"/>
        </w:rPr>
        <w:t>упрощённой</w:t>
      </w:r>
      <w:r w:rsidRPr="00E2733D">
        <w:rPr>
          <w:i/>
        </w:rPr>
        <w:t xml:space="preserve"> учётной записи также можно прийти в МФЦ с паспортом и СНИЛС. Предъявите документы сотруднику МФЦ и скажите, что хотите подтвердить учётную запись на </w:t>
      </w:r>
      <w:proofErr w:type="spellStart"/>
      <w:r w:rsidRPr="00E2733D">
        <w:rPr>
          <w:i/>
        </w:rPr>
        <w:t>Госуслугах</w:t>
      </w:r>
      <w:proofErr w:type="spellEnd"/>
      <w:r w:rsidRPr="00E2733D">
        <w:rPr>
          <w:i/>
        </w:rPr>
        <w:t xml:space="preserve">. Назовите телефон или электронную почту, с которыми регистрировались на </w:t>
      </w:r>
      <w:proofErr w:type="spellStart"/>
      <w:r w:rsidRPr="00E2733D">
        <w:rPr>
          <w:i/>
        </w:rPr>
        <w:t>Госуслугах</w:t>
      </w:r>
      <w:proofErr w:type="spellEnd"/>
      <w:r w:rsidRPr="00E2733D">
        <w:rPr>
          <w:i/>
        </w:rPr>
        <w:t>.</w:t>
      </w:r>
    </w:p>
    <w:p w:rsidR="00E2733D" w:rsidRPr="00E2733D" w:rsidRDefault="00E2733D" w:rsidP="00030E48">
      <w:pPr>
        <w:ind w:firstLine="709"/>
        <w:jc w:val="both"/>
        <w:rPr>
          <w:i/>
        </w:rPr>
      </w:pPr>
      <w:r w:rsidRPr="00E2733D">
        <w:rPr>
          <w:i/>
        </w:rPr>
        <w:t>Сотрудник центра обслуживан</w:t>
      </w:r>
      <w:r w:rsidR="00030E48">
        <w:rPr>
          <w:i/>
        </w:rPr>
        <w:t>ия укажет в системе ваши данные</w:t>
      </w:r>
      <w:r w:rsidR="00030E48">
        <w:rPr>
          <w:i/>
        </w:rPr>
        <w:br/>
      </w:r>
      <w:r w:rsidRPr="00E2733D">
        <w:rPr>
          <w:i/>
        </w:rPr>
        <w:t>и отправит вам на телефон код подтверждения учётной записи.</w:t>
      </w:r>
      <w:r>
        <w:rPr>
          <w:i/>
        </w:rPr>
        <w:t xml:space="preserve"> </w:t>
      </w:r>
      <w:r w:rsidR="00030E48">
        <w:rPr>
          <w:i/>
        </w:rPr>
        <w:t>Войдите</w:t>
      </w:r>
      <w:r w:rsidR="00030E48">
        <w:rPr>
          <w:i/>
        </w:rPr>
        <w:br/>
      </w:r>
      <w:r w:rsidRPr="00E2733D">
        <w:rPr>
          <w:i/>
        </w:rPr>
        <w:t xml:space="preserve">на </w:t>
      </w:r>
      <w:proofErr w:type="spellStart"/>
      <w:r w:rsidRPr="00E2733D">
        <w:rPr>
          <w:i/>
        </w:rPr>
        <w:t>Госуслуги</w:t>
      </w:r>
      <w:proofErr w:type="spellEnd"/>
      <w:r w:rsidRPr="00E2733D">
        <w:rPr>
          <w:i/>
        </w:rPr>
        <w:t xml:space="preserve"> под своим логином и паролем, укажите полученный код подтверждения.</w:t>
      </w:r>
    </w:p>
    <w:p w:rsidR="00E2733D" w:rsidRPr="00E2733D" w:rsidRDefault="00E2733D" w:rsidP="00030E48">
      <w:pPr>
        <w:ind w:firstLine="709"/>
        <w:jc w:val="both"/>
        <w:rPr>
          <w:i/>
        </w:rPr>
      </w:pPr>
      <w:r w:rsidRPr="00E2733D">
        <w:rPr>
          <w:i/>
        </w:rPr>
        <w:t>После этого автоматически з</w:t>
      </w:r>
      <w:r w:rsidR="00030E48">
        <w:rPr>
          <w:i/>
        </w:rPr>
        <w:t>апустится проверка ваших данных</w:t>
      </w:r>
      <w:r w:rsidR="00030E48">
        <w:rPr>
          <w:i/>
        </w:rPr>
        <w:br/>
      </w:r>
      <w:r w:rsidRPr="00E2733D">
        <w:rPr>
          <w:i/>
        </w:rPr>
        <w:t>в ведомствах — она обычно занимает от 15 минут до 5 дней. После успешной проверки учётная запись будет подтверждена.</w:t>
      </w:r>
    </w:p>
    <w:p w:rsidR="00E2733D" w:rsidRPr="00E2733D" w:rsidRDefault="00E2733D" w:rsidP="00030E48">
      <w:pPr>
        <w:ind w:firstLine="709"/>
        <w:jc w:val="both"/>
        <w:rPr>
          <w:i/>
        </w:rPr>
      </w:pPr>
    </w:p>
    <w:p w:rsidR="00243A3C" w:rsidRDefault="00E2733D" w:rsidP="00030E48">
      <w:pPr>
        <w:pStyle w:val="ad"/>
        <w:numPr>
          <w:ilvl w:val="0"/>
          <w:numId w:val="3"/>
        </w:numPr>
        <w:ind w:left="0" w:firstLine="709"/>
        <w:jc w:val="both"/>
        <w:rPr>
          <w:i/>
        </w:rPr>
      </w:pPr>
      <w:r w:rsidRPr="00E2733D">
        <w:rPr>
          <w:i/>
        </w:rPr>
        <w:t xml:space="preserve">Для подтверждения </w:t>
      </w:r>
      <w:r w:rsidRPr="00E2733D">
        <w:rPr>
          <w:i/>
          <w:u w:val="single"/>
        </w:rPr>
        <w:t>стандартной</w:t>
      </w:r>
      <w:r w:rsidRPr="00E2733D">
        <w:rPr>
          <w:i/>
        </w:rPr>
        <w:t xml:space="preserve"> учётной записи необходимо</w:t>
      </w:r>
      <w:r>
        <w:rPr>
          <w:i/>
        </w:rPr>
        <w:t xml:space="preserve"> п</w:t>
      </w:r>
      <w:r w:rsidRPr="00E2733D">
        <w:rPr>
          <w:i/>
        </w:rPr>
        <w:t xml:space="preserve">рийти в МФЦ с паспортом и СНИЛС. Предъявите документы сотруднику центра и скажите, что хотите подтвердить учётную запись на </w:t>
      </w:r>
      <w:proofErr w:type="spellStart"/>
      <w:r w:rsidRPr="00E2733D">
        <w:rPr>
          <w:i/>
        </w:rPr>
        <w:t>Госуслугах</w:t>
      </w:r>
      <w:proofErr w:type="spellEnd"/>
      <w:r w:rsidRPr="00E2733D">
        <w:rPr>
          <w:i/>
        </w:rPr>
        <w:t>. Сотрудник центра обслуживания</w:t>
      </w:r>
      <w:r w:rsidR="00030E48">
        <w:rPr>
          <w:i/>
        </w:rPr>
        <w:t xml:space="preserve"> сверит документы с информацией</w:t>
      </w:r>
      <w:r w:rsidR="00030E48">
        <w:rPr>
          <w:i/>
        </w:rPr>
        <w:br/>
      </w:r>
      <w:bookmarkStart w:id="0" w:name="_GoBack"/>
      <w:bookmarkEnd w:id="0"/>
      <w:r w:rsidRPr="00E2733D">
        <w:rPr>
          <w:i/>
        </w:rPr>
        <w:t>в системе. Если всё верно, он подтвердит учётную запись.</w:t>
      </w:r>
    </w:p>
    <w:p w:rsidR="00E2733D" w:rsidRPr="00E2733D" w:rsidRDefault="00E2733D" w:rsidP="00E2733D">
      <w:pPr>
        <w:pStyle w:val="ad"/>
        <w:ind w:left="709"/>
        <w:rPr>
          <w:i/>
        </w:rPr>
      </w:pPr>
    </w:p>
    <w:p w:rsidR="0067560E" w:rsidRPr="0067560E" w:rsidRDefault="00302A1F" w:rsidP="0067560E">
      <w:pPr>
        <w:ind w:firstLine="709"/>
        <w:jc w:val="both"/>
      </w:pPr>
      <w:r>
        <w:rPr>
          <w:b/>
        </w:rPr>
        <w:t>3</w:t>
      </w:r>
      <w:r w:rsidR="0067560E" w:rsidRPr="00243A3C">
        <w:rPr>
          <w:b/>
        </w:rPr>
        <w:t>.</w:t>
      </w:r>
      <w:r w:rsidR="0067560E">
        <w:t xml:space="preserve"> Ребенок авторизуется под своей уч</w:t>
      </w:r>
      <w:r w:rsidR="00910F84">
        <w:t xml:space="preserve">етной записью портала </w:t>
      </w:r>
      <w:proofErr w:type="spellStart"/>
      <w:r w:rsidR="00910F84">
        <w:t>Госуслуг</w:t>
      </w:r>
      <w:proofErr w:type="spellEnd"/>
      <w:r w:rsidR="00910F84">
        <w:t>.</w:t>
      </w:r>
      <w:r w:rsidR="00910F84">
        <w:br/>
      </w:r>
      <w:r w:rsidR="0067560E">
        <w:t xml:space="preserve">В случае если учетная запись в </w:t>
      </w:r>
      <w:r w:rsidR="00910F84">
        <w:t>АИС «</w:t>
      </w:r>
      <w:proofErr w:type="spellStart"/>
      <w:r w:rsidR="00910F84">
        <w:t>Дневник.ру</w:t>
      </w:r>
      <w:proofErr w:type="spellEnd"/>
      <w:r w:rsidR="00910F84">
        <w:t>»</w:t>
      </w:r>
      <w:r w:rsidR="0067560E">
        <w:t xml:space="preserve"> не найдена, следует обратиться в образовательную организацию, где обучается ребенок.</w:t>
      </w:r>
    </w:p>
    <w:sectPr w:rsidR="0067560E" w:rsidRPr="0067560E" w:rsidSect="006E0375">
      <w:headerReference w:type="default" r:id="rId2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B4" w:rsidRDefault="006F00B4" w:rsidP="006E5A99">
      <w:r>
        <w:separator/>
      </w:r>
    </w:p>
  </w:endnote>
  <w:endnote w:type="continuationSeparator" w:id="0">
    <w:p w:rsidR="006F00B4" w:rsidRDefault="006F00B4" w:rsidP="006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B4" w:rsidRDefault="006F00B4" w:rsidP="006E5A99">
      <w:r>
        <w:separator/>
      </w:r>
    </w:p>
  </w:footnote>
  <w:footnote w:type="continuationSeparator" w:id="0">
    <w:p w:rsidR="006F00B4" w:rsidRDefault="006F00B4" w:rsidP="006E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99" w:rsidRPr="0061764D" w:rsidRDefault="006E5A99" w:rsidP="0061764D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10B51"/>
    <w:multiLevelType w:val="multilevel"/>
    <w:tmpl w:val="EDEA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A0D12"/>
    <w:multiLevelType w:val="hybridMultilevel"/>
    <w:tmpl w:val="3A40F69A"/>
    <w:lvl w:ilvl="0" w:tplc="6FB4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9406A4"/>
    <w:multiLevelType w:val="hybridMultilevel"/>
    <w:tmpl w:val="A4A25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16"/>
    <w:rsid w:val="00001982"/>
    <w:rsid w:val="00011191"/>
    <w:rsid w:val="00012554"/>
    <w:rsid w:val="00030E48"/>
    <w:rsid w:val="00055502"/>
    <w:rsid w:val="00062BEA"/>
    <w:rsid w:val="0006458F"/>
    <w:rsid w:val="00071248"/>
    <w:rsid w:val="00072DF7"/>
    <w:rsid w:val="00074D20"/>
    <w:rsid w:val="0008714D"/>
    <w:rsid w:val="0009245C"/>
    <w:rsid w:val="00096A6B"/>
    <w:rsid w:val="000A1134"/>
    <w:rsid w:val="000A737C"/>
    <w:rsid w:val="000A7800"/>
    <w:rsid w:val="000B1774"/>
    <w:rsid w:val="000B4035"/>
    <w:rsid w:val="000C07A1"/>
    <w:rsid w:val="000D0DF3"/>
    <w:rsid w:val="000D4798"/>
    <w:rsid w:val="001067A6"/>
    <w:rsid w:val="001159E3"/>
    <w:rsid w:val="00120C3D"/>
    <w:rsid w:val="00121BBA"/>
    <w:rsid w:val="00144FB5"/>
    <w:rsid w:val="001658CE"/>
    <w:rsid w:val="001658DA"/>
    <w:rsid w:val="00186A9F"/>
    <w:rsid w:val="001B71F3"/>
    <w:rsid w:val="001C76A9"/>
    <w:rsid w:val="001E4FBE"/>
    <w:rsid w:val="001F2FFE"/>
    <w:rsid w:val="00202ED0"/>
    <w:rsid w:val="00214F0F"/>
    <w:rsid w:val="00215D08"/>
    <w:rsid w:val="00217542"/>
    <w:rsid w:val="00225C21"/>
    <w:rsid w:val="00235526"/>
    <w:rsid w:val="002414AE"/>
    <w:rsid w:val="00243A3C"/>
    <w:rsid w:val="002525A5"/>
    <w:rsid w:val="002562FE"/>
    <w:rsid w:val="00274242"/>
    <w:rsid w:val="00274F22"/>
    <w:rsid w:val="00275626"/>
    <w:rsid w:val="00275F98"/>
    <w:rsid w:val="00281F77"/>
    <w:rsid w:val="00283E20"/>
    <w:rsid w:val="00284B0A"/>
    <w:rsid w:val="0029791B"/>
    <w:rsid w:val="002A1BC8"/>
    <w:rsid w:val="002A3789"/>
    <w:rsid w:val="002A6F95"/>
    <w:rsid w:val="002C6273"/>
    <w:rsid w:val="002D7D2E"/>
    <w:rsid w:val="002E2FB2"/>
    <w:rsid w:val="002E390D"/>
    <w:rsid w:val="002E523F"/>
    <w:rsid w:val="002E73C3"/>
    <w:rsid w:val="002F7289"/>
    <w:rsid w:val="00300817"/>
    <w:rsid w:val="00302A1F"/>
    <w:rsid w:val="00305A07"/>
    <w:rsid w:val="00317755"/>
    <w:rsid w:val="00324D3A"/>
    <w:rsid w:val="00331ECB"/>
    <w:rsid w:val="003340EB"/>
    <w:rsid w:val="0034421B"/>
    <w:rsid w:val="0035790C"/>
    <w:rsid w:val="00357990"/>
    <w:rsid w:val="00357D4E"/>
    <w:rsid w:val="003660B3"/>
    <w:rsid w:val="00394F71"/>
    <w:rsid w:val="003A19C3"/>
    <w:rsid w:val="003A5805"/>
    <w:rsid w:val="003B0005"/>
    <w:rsid w:val="003C075C"/>
    <w:rsid w:val="003D1B2D"/>
    <w:rsid w:val="003D4EDE"/>
    <w:rsid w:val="003D6C0E"/>
    <w:rsid w:val="003E4641"/>
    <w:rsid w:val="003F1734"/>
    <w:rsid w:val="003F2913"/>
    <w:rsid w:val="003F5685"/>
    <w:rsid w:val="00401A35"/>
    <w:rsid w:val="00403CE3"/>
    <w:rsid w:val="00413385"/>
    <w:rsid w:val="00415797"/>
    <w:rsid w:val="00417C3D"/>
    <w:rsid w:val="0042093F"/>
    <w:rsid w:val="00431789"/>
    <w:rsid w:val="004436E9"/>
    <w:rsid w:val="004454D1"/>
    <w:rsid w:val="00457294"/>
    <w:rsid w:val="0045781D"/>
    <w:rsid w:val="00460C3F"/>
    <w:rsid w:val="00464E48"/>
    <w:rsid w:val="00476C5B"/>
    <w:rsid w:val="00483AF1"/>
    <w:rsid w:val="00490AF5"/>
    <w:rsid w:val="004C4268"/>
    <w:rsid w:val="004C495B"/>
    <w:rsid w:val="004C509C"/>
    <w:rsid w:val="004C77F6"/>
    <w:rsid w:val="004C7A64"/>
    <w:rsid w:val="004D0E14"/>
    <w:rsid w:val="004E146A"/>
    <w:rsid w:val="004F0249"/>
    <w:rsid w:val="004F0519"/>
    <w:rsid w:val="004F1D38"/>
    <w:rsid w:val="004F2E57"/>
    <w:rsid w:val="004F37E4"/>
    <w:rsid w:val="004F49C3"/>
    <w:rsid w:val="005031F2"/>
    <w:rsid w:val="00503DC8"/>
    <w:rsid w:val="00513A84"/>
    <w:rsid w:val="005159A0"/>
    <w:rsid w:val="0052529D"/>
    <w:rsid w:val="00541C49"/>
    <w:rsid w:val="0054376D"/>
    <w:rsid w:val="00546244"/>
    <w:rsid w:val="005517FB"/>
    <w:rsid w:val="00556583"/>
    <w:rsid w:val="005614AD"/>
    <w:rsid w:val="005614CD"/>
    <w:rsid w:val="005710DF"/>
    <w:rsid w:val="005727BE"/>
    <w:rsid w:val="00591F71"/>
    <w:rsid w:val="005974D3"/>
    <w:rsid w:val="005B24AB"/>
    <w:rsid w:val="005C1956"/>
    <w:rsid w:val="005E773C"/>
    <w:rsid w:val="006004C8"/>
    <w:rsid w:val="00603181"/>
    <w:rsid w:val="00604780"/>
    <w:rsid w:val="00612773"/>
    <w:rsid w:val="00616B66"/>
    <w:rsid w:val="0061764D"/>
    <w:rsid w:val="006276B9"/>
    <w:rsid w:val="00641EEB"/>
    <w:rsid w:val="00643CBB"/>
    <w:rsid w:val="00644F9A"/>
    <w:rsid w:val="00653269"/>
    <w:rsid w:val="00662724"/>
    <w:rsid w:val="00673EFA"/>
    <w:rsid w:val="0067560E"/>
    <w:rsid w:val="00676C92"/>
    <w:rsid w:val="006776C7"/>
    <w:rsid w:val="0068115A"/>
    <w:rsid w:val="006B3339"/>
    <w:rsid w:val="006B6F13"/>
    <w:rsid w:val="006C4993"/>
    <w:rsid w:val="006D5EB4"/>
    <w:rsid w:val="006E0375"/>
    <w:rsid w:val="006E099F"/>
    <w:rsid w:val="006E5A99"/>
    <w:rsid w:val="006E6FC9"/>
    <w:rsid w:val="006F00B4"/>
    <w:rsid w:val="006F1174"/>
    <w:rsid w:val="006F394B"/>
    <w:rsid w:val="00702D35"/>
    <w:rsid w:val="007034A6"/>
    <w:rsid w:val="0070592C"/>
    <w:rsid w:val="00713A27"/>
    <w:rsid w:val="00717CAF"/>
    <w:rsid w:val="007227CE"/>
    <w:rsid w:val="00730187"/>
    <w:rsid w:val="007346BF"/>
    <w:rsid w:val="0074492C"/>
    <w:rsid w:val="00745348"/>
    <w:rsid w:val="00765ADC"/>
    <w:rsid w:val="0076736E"/>
    <w:rsid w:val="0078204F"/>
    <w:rsid w:val="00795061"/>
    <w:rsid w:val="007968DE"/>
    <w:rsid w:val="007B4448"/>
    <w:rsid w:val="007C66C7"/>
    <w:rsid w:val="007C6CB4"/>
    <w:rsid w:val="007D202A"/>
    <w:rsid w:val="007D3106"/>
    <w:rsid w:val="007F1F93"/>
    <w:rsid w:val="007F7FC2"/>
    <w:rsid w:val="00803489"/>
    <w:rsid w:val="00812BE4"/>
    <w:rsid w:val="008265AE"/>
    <w:rsid w:val="00835CB6"/>
    <w:rsid w:val="008422A0"/>
    <w:rsid w:val="00845A6F"/>
    <w:rsid w:val="00850916"/>
    <w:rsid w:val="00851A3A"/>
    <w:rsid w:val="00863478"/>
    <w:rsid w:val="00867BCA"/>
    <w:rsid w:val="00873F12"/>
    <w:rsid w:val="00875C8C"/>
    <w:rsid w:val="00890A91"/>
    <w:rsid w:val="00891710"/>
    <w:rsid w:val="008971CC"/>
    <w:rsid w:val="008A4588"/>
    <w:rsid w:val="008A694D"/>
    <w:rsid w:val="008B7EFF"/>
    <w:rsid w:val="008E0D68"/>
    <w:rsid w:val="008E65CE"/>
    <w:rsid w:val="008E7152"/>
    <w:rsid w:val="00904C16"/>
    <w:rsid w:val="00905EEB"/>
    <w:rsid w:val="00906380"/>
    <w:rsid w:val="00910F84"/>
    <w:rsid w:val="00912D69"/>
    <w:rsid w:val="00922396"/>
    <w:rsid w:val="00962E13"/>
    <w:rsid w:val="00964D18"/>
    <w:rsid w:val="00964DE9"/>
    <w:rsid w:val="00970F3A"/>
    <w:rsid w:val="00973C3D"/>
    <w:rsid w:val="009C1142"/>
    <w:rsid w:val="009D1F28"/>
    <w:rsid w:val="009D3367"/>
    <w:rsid w:val="009F0E52"/>
    <w:rsid w:val="00A01167"/>
    <w:rsid w:val="00A0173C"/>
    <w:rsid w:val="00A059D4"/>
    <w:rsid w:val="00A11200"/>
    <w:rsid w:val="00A16104"/>
    <w:rsid w:val="00A22A29"/>
    <w:rsid w:val="00A22E27"/>
    <w:rsid w:val="00A35157"/>
    <w:rsid w:val="00A4549A"/>
    <w:rsid w:val="00A529EE"/>
    <w:rsid w:val="00A52ED3"/>
    <w:rsid w:val="00A6254F"/>
    <w:rsid w:val="00A631C7"/>
    <w:rsid w:val="00A67BF1"/>
    <w:rsid w:val="00A70E68"/>
    <w:rsid w:val="00A8399B"/>
    <w:rsid w:val="00A85F36"/>
    <w:rsid w:val="00A86EC1"/>
    <w:rsid w:val="00A94720"/>
    <w:rsid w:val="00A9587E"/>
    <w:rsid w:val="00AB3F9E"/>
    <w:rsid w:val="00AD440E"/>
    <w:rsid w:val="00AD7A14"/>
    <w:rsid w:val="00AE25FE"/>
    <w:rsid w:val="00AE5164"/>
    <w:rsid w:val="00AF4483"/>
    <w:rsid w:val="00B057A2"/>
    <w:rsid w:val="00B075CF"/>
    <w:rsid w:val="00B16735"/>
    <w:rsid w:val="00B167A4"/>
    <w:rsid w:val="00B22B58"/>
    <w:rsid w:val="00B377B4"/>
    <w:rsid w:val="00B544CE"/>
    <w:rsid w:val="00BA42EB"/>
    <w:rsid w:val="00BA4EE5"/>
    <w:rsid w:val="00BC29F4"/>
    <w:rsid w:val="00BD2B40"/>
    <w:rsid w:val="00BD3FD7"/>
    <w:rsid w:val="00BD5748"/>
    <w:rsid w:val="00BE4B9A"/>
    <w:rsid w:val="00BE71FD"/>
    <w:rsid w:val="00BF0A5A"/>
    <w:rsid w:val="00BF4EA0"/>
    <w:rsid w:val="00BF53EB"/>
    <w:rsid w:val="00C03620"/>
    <w:rsid w:val="00C06EB7"/>
    <w:rsid w:val="00C11BA3"/>
    <w:rsid w:val="00C305E1"/>
    <w:rsid w:val="00C33558"/>
    <w:rsid w:val="00C46D2D"/>
    <w:rsid w:val="00C5217D"/>
    <w:rsid w:val="00C80A31"/>
    <w:rsid w:val="00C84AA5"/>
    <w:rsid w:val="00C850EF"/>
    <w:rsid w:val="00CA2443"/>
    <w:rsid w:val="00CA4F2D"/>
    <w:rsid w:val="00CA5045"/>
    <w:rsid w:val="00CB318C"/>
    <w:rsid w:val="00CC5C2C"/>
    <w:rsid w:val="00CD01CD"/>
    <w:rsid w:val="00CD0F59"/>
    <w:rsid w:val="00CD3554"/>
    <w:rsid w:val="00CE368F"/>
    <w:rsid w:val="00D11B86"/>
    <w:rsid w:val="00D157DF"/>
    <w:rsid w:val="00D222DD"/>
    <w:rsid w:val="00D23786"/>
    <w:rsid w:val="00D415F5"/>
    <w:rsid w:val="00D43547"/>
    <w:rsid w:val="00D4625F"/>
    <w:rsid w:val="00D50EF0"/>
    <w:rsid w:val="00D512DB"/>
    <w:rsid w:val="00D56A3F"/>
    <w:rsid w:val="00D64B9F"/>
    <w:rsid w:val="00D7717B"/>
    <w:rsid w:val="00D91278"/>
    <w:rsid w:val="00D96AB4"/>
    <w:rsid w:val="00DA52F0"/>
    <w:rsid w:val="00DA6FF0"/>
    <w:rsid w:val="00DB00D7"/>
    <w:rsid w:val="00DB0D9A"/>
    <w:rsid w:val="00DB15CB"/>
    <w:rsid w:val="00DB33F1"/>
    <w:rsid w:val="00DC36E8"/>
    <w:rsid w:val="00DC5D5A"/>
    <w:rsid w:val="00DE09A4"/>
    <w:rsid w:val="00DE1281"/>
    <w:rsid w:val="00DE5293"/>
    <w:rsid w:val="00DF40F7"/>
    <w:rsid w:val="00E151ED"/>
    <w:rsid w:val="00E2733D"/>
    <w:rsid w:val="00E5761F"/>
    <w:rsid w:val="00E655E6"/>
    <w:rsid w:val="00E66458"/>
    <w:rsid w:val="00E72F5A"/>
    <w:rsid w:val="00E73F4B"/>
    <w:rsid w:val="00E75828"/>
    <w:rsid w:val="00E81002"/>
    <w:rsid w:val="00E816ED"/>
    <w:rsid w:val="00E825A0"/>
    <w:rsid w:val="00E92569"/>
    <w:rsid w:val="00EA2AAC"/>
    <w:rsid w:val="00EB1135"/>
    <w:rsid w:val="00EB1FED"/>
    <w:rsid w:val="00EB6099"/>
    <w:rsid w:val="00EE02FA"/>
    <w:rsid w:val="00EE4E9B"/>
    <w:rsid w:val="00EE542B"/>
    <w:rsid w:val="00EE5E7D"/>
    <w:rsid w:val="00EE68F7"/>
    <w:rsid w:val="00F04306"/>
    <w:rsid w:val="00F1078D"/>
    <w:rsid w:val="00F10C8F"/>
    <w:rsid w:val="00F14517"/>
    <w:rsid w:val="00F20A00"/>
    <w:rsid w:val="00F27434"/>
    <w:rsid w:val="00F51DB5"/>
    <w:rsid w:val="00F6719C"/>
    <w:rsid w:val="00F72E0D"/>
    <w:rsid w:val="00F72F83"/>
    <w:rsid w:val="00F81470"/>
    <w:rsid w:val="00F912FD"/>
    <w:rsid w:val="00FA1599"/>
    <w:rsid w:val="00FA4A98"/>
    <w:rsid w:val="00FA7AD5"/>
    <w:rsid w:val="00FB1D88"/>
    <w:rsid w:val="00FC37EF"/>
    <w:rsid w:val="00FD1874"/>
    <w:rsid w:val="00FD4BA9"/>
    <w:rsid w:val="00FD6F86"/>
    <w:rsid w:val="00FE5287"/>
    <w:rsid w:val="00FF2F84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7F713-7F4D-457F-995A-62037137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16"/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62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850916"/>
    <w:pPr>
      <w:spacing w:after="0"/>
      <w:jc w:val="center"/>
    </w:pPr>
    <w:rPr>
      <w:sz w:val="24"/>
    </w:rPr>
  </w:style>
  <w:style w:type="table" w:styleId="a3">
    <w:name w:val="Table Grid"/>
    <w:basedOn w:val="a1"/>
    <w:rsid w:val="008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5091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F3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E523F"/>
    <w:rPr>
      <w:color w:val="0000FF"/>
      <w:u w:val="single"/>
    </w:rPr>
  </w:style>
  <w:style w:type="paragraph" w:styleId="a7">
    <w:name w:val="Body Text"/>
    <w:basedOn w:val="a"/>
    <w:link w:val="a8"/>
    <w:rsid w:val="002E52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E523F"/>
  </w:style>
  <w:style w:type="paragraph" w:styleId="a9">
    <w:name w:val="header"/>
    <w:basedOn w:val="a"/>
    <w:link w:val="aa"/>
    <w:uiPriority w:val="99"/>
    <w:rsid w:val="006E5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5A99"/>
    <w:rPr>
      <w:sz w:val="28"/>
      <w:szCs w:val="24"/>
    </w:rPr>
  </w:style>
  <w:style w:type="paragraph" w:styleId="ab">
    <w:name w:val="footer"/>
    <w:basedOn w:val="a"/>
    <w:link w:val="ac"/>
    <w:rsid w:val="006E5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E5A99"/>
    <w:rPr>
      <w:sz w:val="28"/>
      <w:szCs w:val="24"/>
    </w:rPr>
  </w:style>
  <w:style w:type="paragraph" w:customStyle="1" w:styleId="ConsPlusNormal">
    <w:name w:val="ConsPlusNormal"/>
    <w:rsid w:val="00275F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FontStyle14">
    <w:name w:val="Font Style14"/>
    <w:rsid w:val="00AF4483"/>
    <w:rPr>
      <w:rFonts w:ascii="Times New Roman" w:hAnsi="Times New Roman" w:cs="Times New Roman"/>
      <w:spacing w:val="-10"/>
      <w:sz w:val="26"/>
      <w:szCs w:val="26"/>
    </w:rPr>
  </w:style>
  <w:style w:type="character" w:customStyle="1" w:styleId="active">
    <w:name w:val="active"/>
    <w:basedOn w:val="a0"/>
    <w:rsid w:val="00EE5E7D"/>
  </w:style>
  <w:style w:type="character" w:customStyle="1" w:styleId="50">
    <w:name w:val="Заголовок 5 Знак"/>
    <w:basedOn w:val="a0"/>
    <w:link w:val="5"/>
    <w:semiHidden/>
    <w:rsid w:val="00662724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ad">
    <w:name w:val="List Paragraph"/>
    <w:basedOn w:val="a"/>
    <w:uiPriority w:val="34"/>
    <w:qFormat/>
    <w:rsid w:val="0085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login_child/1023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ochtabank.ru/service/gosuslug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berbank.ru/ru/person/dist_services/gosuslugi/accounting_confirm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suslugi.ru/help/faq/lk/27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suslugi.ru/feedback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inkoff.ru/payments/categories/state-services/esi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B63C-4011-4A21-9F29-9E0843E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Аминева Мария Олеговна</cp:lastModifiedBy>
  <cp:revision>10</cp:revision>
  <cp:lastPrinted>2024-04-05T11:01:00Z</cp:lastPrinted>
  <dcterms:created xsi:type="dcterms:W3CDTF">2024-04-01T14:29:00Z</dcterms:created>
  <dcterms:modified xsi:type="dcterms:W3CDTF">2024-04-05T11:04:00Z</dcterms:modified>
</cp:coreProperties>
</file>